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19" w:rsidRDefault="00711719" w:rsidP="00603A52">
      <w:pPr>
        <w:spacing w:after="0"/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</w:pPr>
    </w:p>
    <w:p w:rsidR="00B20187" w:rsidRDefault="00B20187" w:rsidP="00603A52">
      <w:pPr>
        <w:spacing w:after="0"/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</w:pPr>
    </w:p>
    <w:p w:rsidR="00B20187" w:rsidRDefault="00B20187" w:rsidP="00603A52">
      <w:pPr>
        <w:spacing w:after="0"/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</w:pPr>
    </w:p>
    <w:p w:rsidR="00B20187" w:rsidRPr="00B20187" w:rsidRDefault="00B20187" w:rsidP="00603A52">
      <w:pPr>
        <w:spacing w:after="0"/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</w:pPr>
    </w:p>
    <w:p w:rsidR="00915373" w:rsidRDefault="00915373" w:rsidP="00603A52">
      <w:pPr>
        <w:spacing w:after="0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15373" w:rsidRDefault="00915373" w:rsidP="00603A52">
      <w:pPr>
        <w:spacing w:after="0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15373" w:rsidRDefault="00915373" w:rsidP="00603A52">
      <w:pPr>
        <w:spacing w:after="0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15373" w:rsidRPr="002C689B" w:rsidRDefault="006C5DAF" w:rsidP="00915373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984806" w:themeColor="accent6" w:themeShade="80"/>
          <w:sz w:val="36"/>
          <w:szCs w:val="36"/>
        </w:rPr>
      </w:pPr>
      <w:r w:rsidRPr="002C689B">
        <w:rPr>
          <w:b/>
          <w:i/>
          <w:color w:val="984806" w:themeColor="accent6" w:themeShade="80"/>
          <w:sz w:val="36"/>
          <w:szCs w:val="36"/>
          <w:lang w:val="en-US"/>
        </w:rPr>
        <w:t>V</w:t>
      </w:r>
      <w:r w:rsidR="007C2A4B" w:rsidRPr="002C689B">
        <w:rPr>
          <w:b/>
          <w:i/>
          <w:color w:val="984806" w:themeColor="accent6" w:themeShade="80"/>
          <w:sz w:val="36"/>
          <w:szCs w:val="36"/>
          <w:lang w:val="en-US"/>
        </w:rPr>
        <w:t>I</w:t>
      </w:r>
      <w:r w:rsidR="00915373" w:rsidRPr="002C689B">
        <w:rPr>
          <w:b/>
          <w:i/>
          <w:color w:val="984806" w:themeColor="accent6" w:themeShade="80"/>
          <w:sz w:val="36"/>
          <w:szCs w:val="36"/>
        </w:rPr>
        <w:t xml:space="preserve"> Международный конкурс искусств </w:t>
      </w:r>
    </w:p>
    <w:p w:rsidR="00915373" w:rsidRPr="002C689B" w:rsidRDefault="00915373" w:rsidP="00915373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984806" w:themeColor="accent6" w:themeShade="80"/>
          <w:sz w:val="36"/>
          <w:szCs w:val="36"/>
        </w:rPr>
      </w:pPr>
      <w:r w:rsidRPr="002C689B">
        <w:rPr>
          <w:b/>
          <w:i/>
          <w:color w:val="984806" w:themeColor="accent6" w:themeShade="80"/>
          <w:sz w:val="36"/>
          <w:szCs w:val="36"/>
        </w:rPr>
        <w:t>«</w:t>
      </w:r>
      <w:r w:rsidR="006C5DAF" w:rsidRPr="002C689B">
        <w:rPr>
          <w:b/>
          <w:i/>
          <w:color w:val="984806" w:themeColor="accent6" w:themeShade="80"/>
          <w:sz w:val="36"/>
          <w:szCs w:val="36"/>
          <w:lang w:val="en-US"/>
        </w:rPr>
        <w:t>FortePiano</w:t>
      </w:r>
      <w:r w:rsidRPr="002C689B">
        <w:rPr>
          <w:b/>
          <w:i/>
          <w:color w:val="984806" w:themeColor="accent6" w:themeShade="80"/>
          <w:sz w:val="36"/>
          <w:szCs w:val="36"/>
        </w:rPr>
        <w:t>» завершил свою работу!</w:t>
      </w:r>
    </w:p>
    <w:p w:rsidR="00915373" w:rsidRPr="002C689B" w:rsidRDefault="00915373" w:rsidP="00915373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984806" w:themeColor="accent6" w:themeShade="80"/>
          <w:sz w:val="36"/>
          <w:szCs w:val="36"/>
        </w:rPr>
      </w:pPr>
      <w:r w:rsidRPr="002C689B">
        <w:rPr>
          <w:b/>
          <w:i/>
          <w:color w:val="984806" w:themeColor="accent6" w:themeShade="80"/>
          <w:sz w:val="36"/>
          <w:szCs w:val="36"/>
        </w:rPr>
        <w:t>Поздравляем всех участников конкурса</w:t>
      </w:r>
    </w:p>
    <w:p w:rsidR="00915373" w:rsidRPr="002C689B" w:rsidRDefault="00915373" w:rsidP="00915373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984806" w:themeColor="accent6" w:themeShade="80"/>
          <w:sz w:val="36"/>
          <w:szCs w:val="36"/>
        </w:rPr>
      </w:pPr>
      <w:r w:rsidRPr="002C689B">
        <w:rPr>
          <w:b/>
          <w:i/>
          <w:color w:val="984806" w:themeColor="accent6" w:themeShade="80"/>
          <w:sz w:val="36"/>
          <w:szCs w:val="36"/>
        </w:rPr>
        <w:t xml:space="preserve"> с успешными результатами!</w:t>
      </w:r>
    </w:p>
    <w:p w:rsidR="00915373" w:rsidRPr="002C689B" w:rsidRDefault="00915373" w:rsidP="007C2A4B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984806" w:themeColor="accent6" w:themeShade="80"/>
          <w:sz w:val="36"/>
          <w:szCs w:val="36"/>
        </w:rPr>
      </w:pPr>
      <w:r w:rsidRPr="002C689B">
        <w:rPr>
          <w:b/>
          <w:i/>
          <w:color w:val="984806" w:themeColor="accent6" w:themeShade="80"/>
          <w:sz w:val="36"/>
          <w:szCs w:val="36"/>
        </w:rPr>
        <w:t xml:space="preserve">Выражаем Огромную благодарность всем преподавателям, руководителям и родителям наших Звёздных участников! Очень надеемся на высокие </w:t>
      </w:r>
    </w:p>
    <w:p w:rsidR="00915373" w:rsidRPr="002C689B" w:rsidRDefault="00915373" w:rsidP="00915373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984806" w:themeColor="accent6" w:themeShade="80"/>
          <w:sz w:val="36"/>
          <w:szCs w:val="36"/>
        </w:rPr>
      </w:pPr>
      <w:r w:rsidRPr="002C689B">
        <w:rPr>
          <w:b/>
          <w:i/>
          <w:color w:val="984806" w:themeColor="accent6" w:themeShade="80"/>
          <w:sz w:val="36"/>
          <w:szCs w:val="36"/>
        </w:rPr>
        <w:t xml:space="preserve">результаты наших будущих конкурсантов! </w:t>
      </w:r>
    </w:p>
    <w:p w:rsidR="00C56F41" w:rsidRPr="002C689B" w:rsidRDefault="00C56F41" w:rsidP="00915373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984806" w:themeColor="accent6" w:themeShade="80"/>
          <w:sz w:val="36"/>
          <w:szCs w:val="36"/>
        </w:rPr>
      </w:pPr>
      <w:r w:rsidRPr="002C689B">
        <w:rPr>
          <w:b/>
          <w:i/>
          <w:color w:val="984806" w:themeColor="accent6" w:themeShade="80"/>
          <w:sz w:val="36"/>
          <w:szCs w:val="36"/>
        </w:rPr>
        <w:t>До новых встреч!</w:t>
      </w:r>
    </w:p>
    <w:p w:rsidR="00915373" w:rsidRPr="00432D35" w:rsidRDefault="00915373" w:rsidP="00915373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7030A0"/>
          <w:sz w:val="36"/>
          <w:szCs w:val="36"/>
        </w:rPr>
      </w:pPr>
      <w:r w:rsidRPr="0082093F">
        <w:rPr>
          <w:b/>
          <w:i/>
          <w:color w:val="FF0000"/>
          <w:sz w:val="36"/>
          <w:szCs w:val="36"/>
        </w:rPr>
        <w:t>Если вдруг Вы не обнаружили себя в</w:t>
      </w:r>
      <w:r w:rsidRPr="0082093F">
        <w:rPr>
          <w:b/>
          <w:color w:val="FF0000"/>
          <w:sz w:val="36"/>
          <w:szCs w:val="36"/>
        </w:rPr>
        <w:t xml:space="preserve"> </w:t>
      </w:r>
      <w:r w:rsidRPr="0082093F">
        <w:rPr>
          <w:b/>
          <w:i/>
          <w:color w:val="FF0000"/>
          <w:sz w:val="36"/>
          <w:szCs w:val="36"/>
        </w:rPr>
        <w:t>списках</w:t>
      </w:r>
      <w:r w:rsidR="00E92103" w:rsidRPr="0082093F">
        <w:rPr>
          <w:b/>
          <w:i/>
          <w:color w:val="FF0000"/>
          <w:sz w:val="36"/>
          <w:szCs w:val="36"/>
        </w:rPr>
        <w:t>,</w:t>
      </w:r>
      <w:r w:rsidRPr="0082093F">
        <w:rPr>
          <w:b/>
          <w:i/>
          <w:color w:val="FF0000"/>
          <w:sz w:val="36"/>
          <w:szCs w:val="36"/>
        </w:rPr>
        <w:t xml:space="preserve"> напи</w:t>
      </w:r>
      <w:r w:rsidR="00E92103" w:rsidRPr="0082093F">
        <w:rPr>
          <w:b/>
          <w:i/>
          <w:color w:val="FF0000"/>
          <w:sz w:val="36"/>
          <w:szCs w:val="36"/>
        </w:rPr>
        <w:t>шите нам</w:t>
      </w:r>
      <w:r w:rsidRPr="0082093F">
        <w:rPr>
          <w:b/>
          <w:i/>
          <w:color w:val="FF0000"/>
          <w:sz w:val="36"/>
          <w:szCs w:val="36"/>
        </w:rPr>
        <w:t xml:space="preserve"> на почт</w:t>
      </w:r>
      <w:r w:rsidR="00B24DDA">
        <w:rPr>
          <w:b/>
          <w:i/>
          <w:color w:val="FF0000"/>
          <w:sz w:val="36"/>
          <w:szCs w:val="36"/>
        </w:rPr>
        <w:t>у</w:t>
      </w:r>
      <w:r w:rsidRPr="00B24DDA">
        <w:t xml:space="preserve"> </w:t>
      </w:r>
      <w:r w:rsidR="007C2A4B" w:rsidRPr="007C2A4B">
        <w:rPr>
          <w:b/>
          <w:i/>
          <w:color w:val="FF0000"/>
          <w:sz w:val="36"/>
          <w:szCs w:val="36"/>
          <w:shd w:val="clear" w:color="auto" w:fill="FFFFFF"/>
        </w:rPr>
        <w:t xml:space="preserve">goldenpiano@mail.ru  </w:t>
      </w:r>
    </w:p>
    <w:p w:rsidR="00401006" w:rsidRDefault="00401006" w:rsidP="003C4F7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072E7" w:rsidRDefault="00F072E7" w:rsidP="003C4F7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072E7" w:rsidRDefault="00F072E7" w:rsidP="003C4F7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072E7" w:rsidRPr="00BA591F" w:rsidRDefault="00F072E7" w:rsidP="003C4F7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20187" w:rsidRPr="00BA591F" w:rsidRDefault="00B20187" w:rsidP="003C4F7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20187" w:rsidRPr="0074733C" w:rsidRDefault="00B24DDA" w:rsidP="00B24DDA">
      <w:pPr>
        <w:tabs>
          <w:tab w:val="left" w:pos="3662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6C5DAF" w:rsidRPr="0074733C" w:rsidRDefault="006C5DAF" w:rsidP="00B24DDA">
      <w:pPr>
        <w:tabs>
          <w:tab w:val="left" w:pos="3662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C5DAF" w:rsidRPr="0074733C" w:rsidRDefault="006C5DAF" w:rsidP="00B24DDA">
      <w:pPr>
        <w:tabs>
          <w:tab w:val="left" w:pos="3662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C5DAF" w:rsidRPr="0074733C" w:rsidRDefault="006C5DAF" w:rsidP="00B24DDA">
      <w:pPr>
        <w:tabs>
          <w:tab w:val="left" w:pos="3662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C5DAF" w:rsidRPr="0074733C" w:rsidRDefault="006C5DAF" w:rsidP="00B24DDA">
      <w:pPr>
        <w:tabs>
          <w:tab w:val="left" w:pos="3662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C5DAF" w:rsidRPr="0074733C" w:rsidRDefault="006C5DAF" w:rsidP="00B24DDA">
      <w:pPr>
        <w:tabs>
          <w:tab w:val="left" w:pos="3662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C4F5C" w:rsidRPr="00B24DDA" w:rsidRDefault="000C4F5C" w:rsidP="009153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4DD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ТОГИ   </w:t>
      </w:r>
      <w:r w:rsidR="006C5DAF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A73682" w:rsidRPr="00B24DDA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B24DDA">
        <w:rPr>
          <w:rFonts w:ascii="Times New Roman" w:hAnsi="Times New Roman" w:cs="Times New Roman"/>
          <w:b/>
          <w:sz w:val="32"/>
          <w:szCs w:val="32"/>
        </w:rPr>
        <w:t xml:space="preserve">  МЕЖДУНАРОДНОГО КОНКУРСА</w:t>
      </w:r>
    </w:p>
    <w:p w:rsidR="006C5DAF" w:rsidRDefault="000C4F5C" w:rsidP="009153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4DDA">
        <w:rPr>
          <w:rFonts w:ascii="Times New Roman" w:hAnsi="Times New Roman" w:cs="Times New Roman"/>
          <w:b/>
          <w:sz w:val="32"/>
          <w:szCs w:val="32"/>
        </w:rPr>
        <w:t>ИСКУССТВ   «</w:t>
      </w:r>
      <w:r w:rsidR="006C5DAF">
        <w:rPr>
          <w:rFonts w:ascii="Times New Roman" w:hAnsi="Times New Roman" w:cs="Times New Roman"/>
          <w:b/>
          <w:sz w:val="32"/>
          <w:szCs w:val="32"/>
          <w:lang w:val="en-US"/>
        </w:rPr>
        <w:t>FortePiano</w:t>
      </w:r>
      <w:r w:rsidRPr="00B24DDA">
        <w:rPr>
          <w:rFonts w:ascii="Times New Roman" w:hAnsi="Times New Roman" w:cs="Times New Roman"/>
          <w:b/>
          <w:sz w:val="32"/>
          <w:szCs w:val="32"/>
        </w:rPr>
        <w:t>»</w:t>
      </w:r>
      <w:r w:rsidR="006C5DAF">
        <w:rPr>
          <w:rFonts w:ascii="Times New Roman" w:hAnsi="Times New Roman" w:cs="Times New Roman"/>
          <w:b/>
          <w:sz w:val="32"/>
          <w:szCs w:val="32"/>
        </w:rPr>
        <w:t xml:space="preserve"> Санкт-Петербург-Москва</w:t>
      </w:r>
      <w:r w:rsidR="00506527">
        <w:rPr>
          <w:rFonts w:ascii="Times New Roman" w:hAnsi="Times New Roman" w:cs="Times New Roman"/>
          <w:b/>
          <w:sz w:val="32"/>
          <w:szCs w:val="32"/>
        </w:rPr>
        <w:t xml:space="preserve"> 2024</w:t>
      </w:r>
    </w:p>
    <w:p w:rsidR="001557D3" w:rsidRPr="00B24DDA" w:rsidRDefault="00B20187" w:rsidP="009153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4DDA">
        <w:rPr>
          <w:rFonts w:ascii="Times New Roman" w:hAnsi="Times New Roman" w:cs="Times New Roman"/>
          <w:b/>
          <w:sz w:val="32"/>
          <w:szCs w:val="32"/>
        </w:rPr>
        <w:t>(Заочный формат)</w:t>
      </w:r>
    </w:p>
    <w:p w:rsidR="00081E0B" w:rsidRDefault="00081E0B" w:rsidP="003C57D5">
      <w:pPr>
        <w:spacing w:after="0" w:line="240" w:lineRule="auto"/>
        <w:ind w:right="150"/>
        <w:textAlignment w:val="top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</w:p>
    <w:p w:rsidR="007F0A3F" w:rsidRPr="00846024" w:rsidRDefault="000C4F5C" w:rsidP="007F0A3F">
      <w:pPr>
        <w:spacing w:after="0" w:line="240" w:lineRule="auto"/>
        <w:ind w:left="150" w:right="150"/>
        <w:jc w:val="center"/>
        <w:textAlignment w:val="top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46024">
        <w:rPr>
          <w:rFonts w:ascii="Times New Roman" w:hAnsi="Times New Roman" w:cs="Times New Roman"/>
          <w:b/>
          <w:color w:val="FF0000"/>
          <w:sz w:val="32"/>
          <w:szCs w:val="32"/>
        </w:rPr>
        <w:t>Номинаци</w:t>
      </w:r>
      <w:r w:rsidR="00915373" w:rsidRPr="00846024">
        <w:rPr>
          <w:rFonts w:ascii="Times New Roman" w:hAnsi="Times New Roman" w:cs="Times New Roman"/>
          <w:b/>
          <w:color w:val="FF0000"/>
          <w:sz w:val="32"/>
          <w:szCs w:val="32"/>
        </w:rPr>
        <w:t>и:</w:t>
      </w:r>
      <w:r w:rsidR="007F0A3F" w:rsidRPr="0084602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«Ф</w:t>
      </w:r>
      <w:r w:rsidRPr="00846024">
        <w:rPr>
          <w:rFonts w:ascii="Times New Roman" w:hAnsi="Times New Roman" w:cs="Times New Roman"/>
          <w:b/>
          <w:color w:val="FF0000"/>
          <w:sz w:val="32"/>
          <w:szCs w:val="32"/>
        </w:rPr>
        <w:t>ортепиано</w:t>
      </w:r>
      <w:r w:rsidR="00603A52" w:rsidRPr="00846024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  <w:r w:rsidR="00915373" w:rsidRPr="0084602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«Общее фортепиано» </w:t>
      </w:r>
    </w:p>
    <w:p w:rsidR="007F0A3F" w:rsidRPr="00846024" w:rsidRDefault="00915373" w:rsidP="007F0A3F">
      <w:pPr>
        <w:spacing w:after="0" w:line="240" w:lineRule="auto"/>
        <w:ind w:left="150" w:right="150"/>
        <w:jc w:val="center"/>
        <w:textAlignment w:val="top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84602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«Искусство аккомпанемента» «Камерные ансамбли»</w:t>
      </w:r>
      <w:r w:rsidR="007C2A4B" w:rsidRPr="0084602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</w:t>
      </w:r>
    </w:p>
    <w:p w:rsidR="002C689B" w:rsidRDefault="007C2A4B" w:rsidP="002C689B">
      <w:pPr>
        <w:spacing w:after="0" w:line="240" w:lineRule="auto"/>
        <w:ind w:left="150" w:right="150"/>
        <w:jc w:val="center"/>
        <w:textAlignment w:val="top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84602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«Инструментальный джаз» </w:t>
      </w:r>
      <w:r w:rsidR="009E428C" w:rsidRPr="0084602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«Композиторское творчество»</w:t>
      </w:r>
      <w:r w:rsidR="00846024" w:rsidRPr="0084602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«Синтезатор»</w:t>
      </w:r>
      <w:r w:rsidR="00D35B9B" w:rsidRPr="002C689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</w:t>
      </w:r>
    </w:p>
    <w:p w:rsidR="002C689B" w:rsidRPr="002C689B" w:rsidRDefault="002C689B" w:rsidP="002C689B">
      <w:pPr>
        <w:spacing w:after="0" w:line="240" w:lineRule="auto"/>
        <w:ind w:left="150" w:right="150"/>
        <w:jc w:val="center"/>
        <w:textAlignment w:val="top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A539ED" w:rsidRPr="00A63BB0" w:rsidRDefault="00A539ED" w:rsidP="002C689B">
      <w:pPr>
        <w:pStyle w:val="a3"/>
        <w:spacing w:after="0" w:line="48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63BB0">
        <w:rPr>
          <w:rFonts w:ascii="Times New Roman" w:hAnsi="Times New Roman" w:cs="Times New Roman"/>
          <w:b/>
          <w:color w:val="FF0000"/>
          <w:sz w:val="36"/>
          <w:szCs w:val="36"/>
        </w:rPr>
        <w:t>Лауреат Гран-при</w:t>
      </w:r>
    </w:p>
    <w:p w:rsidR="002C689B" w:rsidRPr="00E12B97" w:rsidRDefault="002C689B" w:rsidP="002C689B">
      <w:pPr>
        <w:pStyle w:val="21"/>
        <w:spacing w:line="100" w:lineRule="atLeast"/>
        <w:ind w:left="0" w:right="-199"/>
        <w:rPr>
          <w:b/>
          <w:szCs w:val="28"/>
          <w:lang w:bidi="en-US"/>
        </w:rPr>
      </w:pPr>
      <w:r w:rsidRPr="00E12B97">
        <w:rPr>
          <w:b/>
          <w:szCs w:val="28"/>
          <w:lang w:bidi="en-US"/>
        </w:rPr>
        <w:t>Федулова Мария</w:t>
      </w:r>
    </w:p>
    <w:p w:rsidR="00280E27" w:rsidRPr="00E12B97" w:rsidRDefault="00280E27" w:rsidP="002C689B">
      <w:pPr>
        <w:pStyle w:val="21"/>
        <w:spacing w:line="100" w:lineRule="atLeast"/>
        <w:ind w:left="0" w:right="-199"/>
        <w:rPr>
          <w:b/>
          <w:szCs w:val="28"/>
          <w:lang w:bidi="en-US"/>
        </w:rPr>
      </w:pPr>
    </w:p>
    <w:p w:rsidR="002C689B" w:rsidRPr="0023737B" w:rsidRDefault="002C689B" w:rsidP="00177BD4">
      <w:pPr>
        <w:spacing w:after="0" w:line="240" w:lineRule="auto"/>
        <w:ind w:left="150" w:right="150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5A6554" w:rsidRPr="0023737B" w:rsidRDefault="007E2D74" w:rsidP="007E2D74">
      <w:pPr>
        <w:spacing w:after="0" w:line="48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23737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      </w:t>
      </w:r>
      <w:r w:rsidR="00CA4176" w:rsidRPr="0023737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Лауреат </w:t>
      </w:r>
      <w:r w:rsidR="00CA4176" w:rsidRPr="0023737B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I</w:t>
      </w:r>
      <w:r w:rsidR="00CA4176" w:rsidRPr="0023737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степени</w:t>
      </w:r>
    </w:p>
    <w:p w:rsidR="002C689B" w:rsidRPr="0023737B" w:rsidRDefault="003D06F9" w:rsidP="000E1EA7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23737B">
        <w:rPr>
          <w:rFonts w:ascii="Times New Roman" w:hAnsi="Times New Roman" w:cs="Times New Roman"/>
          <w:sz w:val="28"/>
          <w:szCs w:val="28"/>
        </w:rPr>
        <w:t xml:space="preserve">Фортепианный </w:t>
      </w:r>
      <w:r w:rsidR="00B66AB4" w:rsidRPr="0023737B">
        <w:rPr>
          <w:rFonts w:ascii="Times New Roman" w:hAnsi="Times New Roman" w:cs="Times New Roman"/>
          <w:sz w:val="28"/>
          <w:szCs w:val="28"/>
        </w:rPr>
        <w:t xml:space="preserve">ансамбль </w:t>
      </w:r>
      <w:r w:rsidR="00280E27" w:rsidRPr="0023737B">
        <w:rPr>
          <w:rFonts w:ascii="Times New Roman" w:hAnsi="Times New Roman" w:cs="Times New Roman"/>
          <w:sz w:val="28"/>
          <w:szCs w:val="28"/>
        </w:rPr>
        <w:t>Соколовская Ольга Нестерова Виктория</w:t>
      </w:r>
    </w:p>
    <w:p w:rsidR="00280E27" w:rsidRPr="0023737B" w:rsidRDefault="00280E27" w:rsidP="000E1EA7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23737B">
        <w:rPr>
          <w:rFonts w:ascii="Times New Roman" w:hAnsi="Times New Roman" w:cs="Times New Roman"/>
          <w:sz w:val="28"/>
          <w:szCs w:val="28"/>
        </w:rPr>
        <w:t xml:space="preserve">Фортепианный ансамбль </w:t>
      </w:r>
      <w:proofErr w:type="spellStart"/>
      <w:r w:rsidRPr="0023737B">
        <w:rPr>
          <w:rFonts w:ascii="Times New Roman" w:hAnsi="Times New Roman" w:cs="Times New Roman"/>
          <w:sz w:val="28"/>
          <w:szCs w:val="28"/>
        </w:rPr>
        <w:t>Голубкин</w:t>
      </w:r>
      <w:proofErr w:type="spellEnd"/>
      <w:r w:rsidRPr="0023737B">
        <w:rPr>
          <w:rFonts w:ascii="Times New Roman" w:hAnsi="Times New Roman" w:cs="Times New Roman"/>
          <w:sz w:val="28"/>
          <w:szCs w:val="28"/>
        </w:rPr>
        <w:t xml:space="preserve"> Андрей Зайцева Наталия</w:t>
      </w:r>
    </w:p>
    <w:p w:rsidR="00206704" w:rsidRPr="0023737B" w:rsidRDefault="00206704" w:rsidP="000E1EA7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23737B">
        <w:rPr>
          <w:rFonts w:ascii="Times New Roman" w:hAnsi="Times New Roman" w:cs="Times New Roman"/>
          <w:sz w:val="28"/>
          <w:szCs w:val="28"/>
        </w:rPr>
        <w:t>Фортепианный ансамбль Лобова Ольга Лобова Мария</w:t>
      </w:r>
    </w:p>
    <w:p w:rsidR="002C689B" w:rsidRPr="0023737B" w:rsidRDefault="002C689B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  <w:r w:rsidRPr="0023737B">
        <w:rPr>
          <w:szCs w:val="28"/>
          <w:lang w:bidi="en-US"/>
        </w:rPr>
        <w:t>Коньков Даниэль</w:t>
      </w:r>
    </w:p>
    <w:p w:rsidR="002C689B" w:rsidRPr="0023737B" w:rsidRDefault="002C689B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</w:p>
    <w:p w:rsidR="002C689B" w:rsidRPr="0023737B" w:rsidRDefault="002C689B" w:rsidP="002C689B">
      <w:pPr>
        <w:pStyle w:val="21"/>
        <w:spacing w:line="100" w:lineRule="atLeast"/>
        <w:ind w:left="0" w:right="-199"/>
        <w:rPr>
          <w:szCs w:val="28"/>
        </w:rPr>
      </w:pPr>
      <w:r w:rsidRPr="0023737B">
        <w:rPr>
          <w:szCs w:val="28"/>
        </w:rPr>
        <w:t>Нянькина Анастасия</w:t>
      </w:r>
    </w:p>
    <w:p w:rsidR="002C689B" w:rsidRPr="0023737B" w:rsidRDefault="002C689B" w:rsidP="002C689B">
      <w:pPr>
        <w:pStyle w:val="21"/>
        <w:spacing w:line="100" w:lineRule="atLeast"/>
        <w:ind w:left="0" w:right="-199"/>
        <w:rPr>
          <w:szCs w:val="28"/>
        </w:rPr>
      </w:pPr>
    </w:p>
    <w:p w:rsidR="002C689B" w:rsidRPr="0023737B" w:rsidRDefault="002C689B" w:rsidP="002C689B">
      <w:pPr>
        <w:pStyle w:val="21"/>
        <w:spacing w:line="100" w:lineRule="atLeast"/>
        <w:ind w:left="0" w:right="-199"/>
        <w:rPr>
          <w:szCs w:val="28"/>
        </w:rPr>
      </w:pPr>
      <w:proofErr w:type="spellStart"/>
      <w:r w:rsidRPr="0023737B">
        <w:rPr>
          <w:szCs w:val="28"/>
        </w:rPr>
        <w:t>Бушеева</w:t>
      </w:r>
      <w:proofErr w:type="spellEnd"/>
      <w:r w:rsidRPr="0023737B">
        <w:rPr>
          <w:szCs w:val="28"/>
        </w:rPr>
        <w:t xml:space="preserve"> Анна</w:t>
      </w:r>
    </w:p>
    <w:p w:rsidR="002C689B" w:rsidRPr="0023737B" w:rsidRDefault="002C689B" w:rsidP="002C689B">
      <w:pPr>
        <w:pStyle w:val="21"/>
        <w:spacing w:line="100" w:lineRule="atLeast"/>
        <w:ind w:left="0" w:right="-199"/>
        <w:rPr>
          <w:szCs w:val="28"/>
        </w:rPr>
      </w:pPr>
    </w:p>
    <w:p w:rsidR="002C689B" w:rsidRPr="0023737B" w:rsidRDefault="002C689B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  <w:r w:rsidRPr="0023737B">
        <w:rPr>
          <w:szCs w:val="28"/>
          <w:lang w:bidi="en-US"/>
        </w:rPr>
        <w:t>Вересов Арсений</w:t>
      </w:r>
    </w:p>
    <w:p w:rsidR="002C689B" w:rsidRPr="0023737B" w:rsidRDefault="002C689B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</w:p>
    <w:p w:rsidR="002C689B" w:rsidRPr="0023737B" w:rsidRDefault="002C689B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  <w:proofErr w:type="spellStart"/>
      <w:r w:rsidRPr="0023737B">
        <w:rPr>
          <w:szCs w:val="28"/>
          <w:lang w:bidi="en-US"/>
        </w:rPr>
        <w:t>Габова</w:t>
      </w:r>
      <w:proofErr w:type="spellEnd"/>
      <w:r w:rsidRPr="0023737B">
        <w:rPr>
          <w:szCs w:val="28"/>
          <w:lang w:bidi="en-US"/>
        </w:rPr>
        <w:t xml:space="preserve"> Алёна</w:t>
      </w:r>
    </w:p>
    <w:p w:rsidR="00206704" w:rsidRPr="0023737B" w:rsidRDefault="00206704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</w:p>
    <w:p w:rsidR="00206704" w:rsidRPr="0023737B" w:rsidRDefault="00206704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  <w:r w:rsidRPr="0023737B">
        <w:rPr>
          <w:szCs w:val="28"/>
          <w:lang w:bidi="en-US"/>
        </w:rPr>
        <w:t>Жуков Иван</w:t>
      </w:r>
    </w:p>
    <w:p w:rsidR="00206704" w:rsidRPr="0023737B" w:rsidRDefault="00206704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</w:p>
    <w:p w:rsidR="00206704" w:rsidRPr="0023737B" w:rsidRDefault="00206704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  <w:r w:rsidRPr="0023737B">
        <w:rPr>
          <w:szCs w:val="28"/>
          <w:lang w:bidi="en-US"/>
        </w:rPr>
        <w:t>Дмитриева Людмила</w:t>
      </w:r>
    </w:p>
    <w:p w:rsidR="00206704" w:rsidRPr="0023737B" w:rsidRDefault="00206704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</w:p>
    <w:p w:rsidR="00206704" w:rsidRPr="0023737B" w:rsidRDefault="00206704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  <w:r w:rsidRPr="0023737B">
        <w:rPr>
          <w:szCs w:val="28"/>
          <w:lang w:bidi="en-US"/>
        </w:rPr>
        <w:t>Павлова Ирина</w:t>
      </w:r>
    </w:p>
    <w:p w:rsidR="00206704" w:rsidRPr="0023737B" w:rsidRDefault="00206704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</w:p>
    <w:p w:rsidR="00206704" w:rsidRPr="0023737B" w:rsidRDefault="00206704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  <w:r w:rsidRPr="0023737B">
        <w:rPr>
          <w:szCs w:val="28"/>
          <w:lang w:bidi="en-US"/>
        </w:rPr>
        <w:t>Рыбин Денис</w:t>
      </w:r>
    </w:p>
    <w:p w:rsidR="00206704" w:rsidRPr="0023737B" w:rsidRDefault="00206704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</w:p>
    <w:p w:rsidR="00206704" w:rsidRDefault="00206704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  <w:r w:rsidRPr="0023737B">
        <w:rPr>
          <w:szCs w:val="28"/>
          <w:lang w:bidi="en-US"/>
        </w:rPr>
        <w:t>Лаврова Анастасия</w:t>
      </w:r>
    </w:p>
    <w:p w:rsidR="00E12B97" w:rsidRDefault="00E12B97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</w:p>
    <w:p w:rsidR="00E12B97" w:rsidRDefault="00E12B97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  <w:proofErr w:type="spellStart"/>
      <w:r>
        <w:rPr>
          <w:szCs w:val="28"/>
          <w:lang w:bidi="en-US"/>
        </w:rPr>
        <w:lastRenderedPageBreak/>
        <w:t>Лавриненко</w:t>
      </w:r>
      <w:proofErr w:type="spellEnd"/>
      <w:r>
        <w:rPr>
          <w:szCs w:val="28"/>
          <w:lang w:bidi="en-US"/>
        </w:rPr>
        <w:t xml:space="preserve"> Максим</w:t>
      </w:r>
    </w:p>
    <w:p w:rsidR="00E12B97" w:rsidRDefault="00E12B97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</w:p>
    <w:p w:rsidR="00E12B97" w:rsidRDefault="00E12B97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  <w:r>
        <w:rPr>
          <w:szCs w:val="28"/>
          <w:lang w:bidi="en-US"/>
        </w:rPr>
        <w:t>Петрова Ольга</w:t>
      </w:r>
    </w:p>
    <w:p w:rsidR="00E12B97" w:rsidRDefault="00E12B97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</w:p>
    <w:p w:rsidR="00E12B97" w:rsidRDefault="00E12B97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  <w:r>
        <w:rPr>
          <w:szCs w:val="28"/>
          <w:lang w:bidi="en-US"/>
        </w:rPr>
        <w:t>Фомина Марина</w:t>
      </w:r>
    </w:p>
    <w:p w:rsidR="00E12B97" w:rsidRDefault="00E12B97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</w:p>
    <w:p w:rsidR="00E12B97" w:rsidRDefault="00E12B97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  <w:r>
        <w:rPr>
          <w:szCs w:val="28"/>
          <w:lang w:bidi="en-US"/>
        </w:rPr>
        <w:t>Чайкина Елизавета</w:t>
      </w:r>
    </w:p>
    <w:p w:rsidR="00E12B97" w:rsidRDefault="00E12B97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</w:p>
    <w:p w:rsidR="00E12B97" w:rsidRDefault="00E12B97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  <w:proofErr w:type="spellStart"/>
      <w:r>
        <w:rPr>
          <w:szCs w:val="28"/>
          <w:lang w:bidi="en-US"/>
        </w:rPr>
        <w:t>Голавачева</w:t>
      </w:r>
      <w:proofErr w:type="spellEnd"/>
      <w:r>
        <w:rPr>
          <w:szCs w:val="28"/>
          <w:lang w:bidi="en-US"/>
        </w:rPr>
        <w:t xml:space="preserve"> Анастасия</w:t>
      </w:r>
    </w:p>
    <w:p w:rsidR="00E12B97" w:rsidRDefault="00E12B97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</w:p>
    <w:p w:rsidR="00E12B97" w:rsidRDefault="00E12B97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  <w:r>
        <w:rPr>
          <w:szCs w:val="28"/>
          <w:lang w:bidi="en-US"/>
        </w:rPr>
        <w:t>Якунина Елена</w:t>
      </w:r>
    </w:p>
    <w:p w:rsidR="00E12B97" w:rsidRDefault="00E12B97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</w:p>
    <w:p w:rsidR="00E12B97" w:rsidRPr="0023737B" w:rsidRDefault="00E12B97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  <w:r>
        <w:rPr>
          <w:szCs w:val="28"/>
          <w:lang w:bidi="en-US"/>
        </w:rPr>
        <w:t>Яковлева Марина</w:t>
      </w:r>
    </w:p>
    <w:p w:rsidR="000E1EA7" w:rsidRPr="0023737B" w:rsidRDefault="000E1EA7" w:rsidP="000E1EA7">
      <w:pPr>
        <w:spacing w:after="0" w:line="240" w:lineRule="auto"/>
        <w:ind w:right="150"/>
        <w:textAlignment w:val="top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915373" w:rsidRPr="0023737B" w:rsidRDefault="00915373" w:rsidP="000E1EA7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23737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Лауреат </w:t>
      </w:r>
      <w:r w:rsidRPr="0023737B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II</w:t>
      </w:r>
      <w:r w:rsidRPr="0023737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степени</w:t>
      </w:r>
    </w:p>
    <w:p w:rsidR="002C689B" w:rsidRPr="0023737B" w:rsidRDefault="00D35B9B" w:rsidP="000E1EA7">
      <w:pPr>
        <w:spacing w:after="0" w:line="480" w:lineRule="auto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23737B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Фортепианный ансамбль</w:t>
      </w:r>
      <w:r w:rsidR="00A63BB0" w:rsidRPr="0023737B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 </w:t>
      </w:r>
      <w:r w:rsidR="00E12B97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Гаврилов Сергей Степанова Ульяна</w:t>
      </w:r>
    </w:p>
    <w:p w:rsidR="002C689B" w:rsidRPr="0023737B" w:rsidRDefault="002C689B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  <w:r w:rsidRPr="0023737B">
        <w:rPr>
          <w:szCs w:val="28"/>
          <w:lang w:bidi="en-US"/>
        </w:rPr>
        <w:t>Фортепианный ансамбль Степанова Вера, Журавлева Лиана, Дегтярёв Адам</w:t>
      </w:r>
    </w:p>
    <w:p w:rsidR="002C689B" w:rsidRPr="0023737B" w:rsidRDefault="002C689B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</w:p>
    <w:p w:rsidR="002C689B" w:rsidRPr="0023737B" w:rsidRDefault="002C689B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  <w:r w:rsidRPr="0023737B">
        <w:rPr>
          <w:szCs w:val="28"/>
          <w:lang w:bidi="en-US"/>
        </w:rPr>
        <w:t>Козлова Екатерина</w:t>
      </w:r>
    </w:p>
    <w:p w:rsidR="002C689B" w:rsidRPr="0023737B" w:rsidRDefault="002C689B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</w:p>
    <w:p w:rsidR="002C689B" w:rsidRPr="0023737B" w:rsidRDefault="002C689B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  <w:r w:rsidRPr="0023737B">
        <w:rPr>
          <w:szCs w:val="28"/>
          <w:lang w:bidi="en-US"/>
        </w:rPr>
        <w:t>Медведева Ксения</w:t>
      </w:r>
    </w:p>
    <w:p w:rsidR="002C689B" w:rsidRPr="0023737B" w:rsidRDefault="002C689B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</w:p>
    <w:p w:rsidR="002C689B" w:rsidRPr="0023737B" w:rsidRDefault="002C689B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  <w:r w:rsidRPr="0023737B">
        <w:rPr>
          <w:szCs w:val="28"/>
          <w:lang w:bidi="en-US"/>
        </w:rPr>
        <w:t>Сычёва Настасья</w:t>
      </w:r>
    </w:p>
    <w:p w:rsidR="002C689B" w:rsidRPr="0023737B" w:rsidRDefault="002C689B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</w:p>
    <w:p w:rsidR="002C689B" w:rsidRPr="0023737B" w:rsidRDefault="002C689B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  <w:proofErr w:type="spellStart"/>
      <w:r w:rsidRPr="0023737B">
        <w:rPr>
          <w:szCs w:val="28"/>
          <w:lang w:bidi="en-US"/>
        </w:rPr>
        <w:t>Батраев</w:t>
      </w:r>
      <w:proofErr w:type="spellEnd"/>
      <w:r w:rsidRPr="0023737B">
        <w:rPr>
          <w:szCs w:val="28"/>
          <w:lang w:bidi="en-US"/>
        </w:rPr>
        <w:t xml:space="preserve"> Булат</w:t>
      </w:r>
    </w:p>
    <w:p w:rsidR="002C689B" w:rsidRPr="0023737B" w:rsidRDefault="002C689B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</w:p>
    <w:p w:rsidR="002C689B" w:rsidRPr="0023737B" w:rsidRDefault="002C689B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  <w:proofErr w:type="spellStart"/>
      <w:r w:rsidRPr="0023737B">
        <w:rPr>
          <w:szCs w:val="28"/>
          <w:lang w:bidi="en-US"/>
        </w:rPr>
        <w:t>Батраев</w:t>
      </w:r>
      <w:proofErr w:type="spellEnd"/>
      <w:r w:rsidRPr="0023737B">
        <w:rPr>
          <w:szCs w:val="28"/>
          <w:lang w:bidi="en-US"/>
        </w:rPr>
        <w:t xml:space="preserve"> Борис</w:t>
      </w:r>
    </w:p>
    <w:p w:rsidR="002C689B" w:rsidRPr="0023737B" w:rsidRDefault="002C689B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</w:p>
    <w:p w:rsidR="002C689B" w:rsidRPr="0023737B" w:rsidRDefault="002C689B" w:rsidP="002C689B">
      <w:pPr>
        <w:pStyle w:val="21"/>
        <w:spacing w:line="100" w:lineRule="atLeast"/>
        <w:ind w:left="0" w:right="-199"/>
        <w:rPr>
          <w:szCs w:val="28"/>
          <w:shd w:val="clear" w:color="auto" w:fill="FFFFFF"/>
        </w:rPr>
      </w:pPr>
      <w:proofErr w:type="spellStart"/>
      <w:r w:rsidRPr="0023737B">
        <w:rPr>
          <w:szCs w:val="28"/>
          <w:shd w:val="clear" w:color="auto" w:fill="FFFFFF"/>
        </w:rPr>
        <w:t>Нигматуллин</w:t>
      </w:r>
      <w:proofErr w:type="spellEnd"/>
      <w:r w:rsidRPr="0023737B">
        <w:rPr>
          <w:szCs w:val="28"/>
          <w:shd w:val="clear" w:color="auto" w:fill="FFFFFF"/>
        </w:rPr>
        <w:t xml:space="preserve"> Родион</w:t>
      </w:r>
    </w:p>
    <w:p w:rsidR="002C689B" w:rsidRPr="0023737B" w:rsidRDefault="002C689B" w:rsidP="002C689B">
      <w:pPr>
        <w:pStyle w:val="21"/>
        <w:spacing w:line="100" w:lineRule="atLeast"/>
        <w:ind w:left="0" w:right="-199"/>
        <w:rPr>
          <w:szCs w:val="28"/>
          <w:shd w:val="clear" w:color="auto" w:fill="FFFFFF"/>
        </w:rPr>
      </w:pPr>
    </w:p>
    <w:p w:rsidR="002C689B" w:rsidRPr="0023737B" w:rsidRDefault="002C689B" w:rsidP="002C689B">
      <w:pPr>
        <w:pStyle w:val="21"/>
        <w:spacing w:line="100" w:lineRule="atLeast"/>
        <w:ind w:left="0" w:right="-199"/>
        <w:rPr>
          <w:szCs w:val="28"/>
          <w:shd w:val="clear" w:color="auto" w:fill="FFFFFF"/>
        </w:rPr>
      </w:pPr>
      <w:r w:rsidRPr="0023737B">
        <w:rPr>
          <w:szCs w:val="28"/>
          <w:shd w:val="clear" w:color="auto" w:fill="FFFFFF"/>
        </w:rPr>
        <w:t>Мельшина Алиса</w:t>
      </w:r>
    </w:p>
    <w:p w:rsidR="00206704" w:rsidRPr="0023737B" w:rsidRDefault="00206704" w:rsidP="002C689B">
      <w:pPr>
        <w:pStyle w:val="21"/>
        <w:spacing w:line="100" w:lineRule="atLeast"/>
        <w:ind w:left="0" w:right="-199"/>
        <w:rPr>
          <w:szCs w:val="28"/>
          <w:shd w:val="clear" w:color="auto" w:fill="FFFFFF"/>
        </w:rPr>
      </w:pPr>
    </w:p>
    <w:p w:rsidR="00206704" w:rsidRPr="0023737B" w:rsidRDefault="00206704" w:rsidP="002C689B">
      <w:pPr>
        <w:pStyle w:val="21"/>
        <w:spacing w:line="100" w:lineRule="atLeast"/>
        <w:ind w:left="0" w:right="-199"/>
        <w:rPr>
          <w:szCs w:val="28"/>
          <w:shd w:val="clear" w:color="auto" w:fill="FFFFFF"/>
        </w:rPr>
      </w:pPr>
      <w:r w:rsidRPr="0023737B">
        <w:rPr>
          <w:szCs w:val="28"/>
          <w:shd w:val="clear" w:color="auto" w:fill="FFFFFF"/>
        </w:rPr>
        <w:t>Кукушкин Константин</w:t>
      </w:r>
    </w:p>
    <w:p w:rsidR="00206704" w:rsidRPr="0023737B" w:rsidRDefault="00206704" w:rsidP="002C689B">
      <w:pPr>
        <w:pStyle w:val="21"/>
        <w:spacing w:line="100" w:lineRule="atLeast"/>
        <w:ind w:left="0" w:right="-199"/>
        <w:rPr>
          <w:szCs w:val="28"/>
          <w:shd w:val="clear" w:color="auto" w:fill="FFFFFF"/>
        </w:rPr>
      </w:pPr>
    </w:p>
    <w:p w:rsidR="00206704" w:rsidRPr="0023737B" w:rsidRDefault="00206704" w:rsidP="002C689B">
      <w:pPr>
        <w:pStyle w:val="21"/>
        <w:spacing w:line="100" w:lineRule="atLeast"/>
        <w:ind w:left="0" w:right="-199"/>
        <w:rPr>
          <w:szCs w:val="28"/>
          <w:shd w:val="clear" w:color="auto" w:fill="FFFFFF"/>
        </w:rPr>
      </w:pPr>
      <w:r w:rsidRPr="0023737B">
        <w:rPr>
          <w:szCs w:val="28"/>
          <w:shd w:val="clear" w:color="auto" w:fill="FFFFFF"/>
        </w:rPr>
        <w:t>Дроздова Юлия</w:t>
      </w:r>
    </w:p>
    <w:p w:rsidR="00206704" w:rsidRPr="0023737B" w:rsidRDefault="00206704" w:rsidP="002C689B">
      <w:pPr>
        <w:pStyle w:val="21"/>
        <w:spacing w:line="100" w:lineRule="atLeast"/>
        <w:ind w:left="0" w:right="-199"/>
        <w:rPr>
          <w:szCs w:val="28"/>
          <w:shd w:val="clear" w:color="auto" w:fill="FFFFFF"/>
        </w:rPr>
      </w:pPr>
    </w:p>
    <w:p w:rsidR="00206704" w:rsidRPr="0023737B" w:rsidRDefault="00206704" w:rsidP="002C689B">
      <w:pPr>
        <w:pStyle w:val="21"/>
        <w:spacing w:line="100" w:lineRule="atLeast"/>
        <w:ind w:left="0" w:right="-199"/>
        <w:rPr>
          <w:szCs w:val="28"/>
          <w:shd w:val="clear" w:color="auto" w:fill="FFFFFF"/>
        </w:rPr>
      </w:pPr>
      <w:r w:rsidRPr="0023737B">
        <w:rPr>
          <w:szCs w:val="28"/>
          <w:shd w:val="clear" w:color="auto" w:fill="FFFFFF"/>
        </w:rPr>
        <w:t>Зайцев Андрей</w:t>
      </w:r>
    </w:p>
    <w:p w:rsidR="00206704" w:rsidRPr="0023737B" w:rsidRDefault="00206704" w:rsidP="002C689B">
      <w:pPr>
        <w:pStyle w:val="21"/>
        <w:spacing w:line="100" w:lineRule="atLeast"/>
        <w:ind w:left="0" w:right="-199"/>
        <w:rPr>
          <w:szCs w:val="28"/>
          <w:shd w:val="clear" w:color="auto" w:fill="FFFFFF"/>
        </w:rPr>
      </w:pPr>
    </w:p>
    <w:p w:rsidR="00206704" w:rsidRPr="0023737B" w:rsidRDefault="00206704" w:rsidP="002C689B">
      <w:pPr>
        <w:pStyle w:val="21"/>
        <w:spacing w:line="100" w:lineRule="atLeast"/>
        <w:ind w:left="0" w:right="-199"/>
        <w:rPr>
          <w:szCs w:val="28"/>
          <w:shd w:val="clear" w:color="auto" w:fill="FFFFFF"/>
        </w:rPr>
      </w:pPr>
      <w:r w:rsidRPr="0023737B">
        <w:rPr>
          <w:szCs w:val="28"/>
          <w:shd w:val="clear" w:color="auto" w:fill="FFFFFF"/>
        </w:rPr>
        <w:t>Филатова Ирина</w:t>
      </w:r>
    </w:p>
    <w:p w:rsidR="00206704" w:rsidRPr="0023737B" w:rsidRDefault="00206704" w:rsidP="002C689B">
      <w:pPr>
        <w:pStyle w:val="21"/>
        <w:spacing w:line="100" w:lineRule="atLeast"/>
        <w:ind w:left="0" w:right="-199"/>
        <w:rPr>
          <w:szCs w:val="28"/>
          <w:shd w:val="clear" w:color="auto" w:fill="FFFFFF"/>
        </w:rPr>
      </w:pPr>
    </w:p>
    <w:p w:rsidR="00206704" w:rsidRDefault="00206704" w:rsidP="002C689B">
      <w:pPr>
        <w:pStyle w:val="21"/>
        <w:spacing w:line="100" w:lineRule="atLeast"/>
        <w:ind w:left="0" w:right="-199"/>
        <w:rPr>
          <w:szCs w:val="28"/>
          <w:shd w:val="clear" w:color="auto" w:fill="FFFFFF"/>
        </w:rPr>
      </w:pPr>
      <w:r w:rsidRPr="0023737B">
        <w:rPr>
          <w:szCs w:val="28"/>
          <w:shd w:val="clear" w:color="auto" w:fill="FFFFFF"/>
        </w:rPr>
        <w:t>Железнова Елена</w:t>
      </w:r>
    </w:p>
    <w:p w:rsidR="00E12B97" w:rsidRDefault="00E12B97" w:rsidP="002C689B">
      <w:pPr>
        <w:pStyle w:val="21"/>
        <w:spacing w:line="100" w:lineRule="atLeast"/>
        <w:ind w:left="0" w:right="-199"/>
        <w:rPr>
          <w:szCs w:val="28"/>
          <w:shd w:val="clear" w:color="auto" w:fill="FFFFFF"/>
        </w:rPr>
      </w:pPr>
    </w:p>
    <w:p w:rsidR="00E12B97" w:rsidRDefault="00E12B97" w:rsidP="002C689B">
      <w:pPr>
        <w:pStyle w:val="21"/>
        <w:spacing w:line="100" w:lineRule="atLeast"/>
        <w:ind w:left="0" w:right="-199"/>
        <w:rPr>
          <w:szCs w:val="28"/>
          <w:shd w:val="clear" w:color="auto" w:fill="FFFFFF"/>
        </w:rPr>
      </w:pPr>
      <w:proofErr w:type="spellStart"/>
      <w:r>
        <w:rPr>
          <w:szCs w:val="28"/>
          <w:shd w:val="clear" w:color="auto" w:fill="FFFFFF"/>
        </w:rPr>
        <w:lastRenderedPageBreak/>
        <w:t>Рачкова</w:t>
      </w:r>
      <w:proofErr w:type="spellEnd"/>
      <w:r>
        <w:rPr>
          <w:szCs w:val="28"/>
          <w:shd w:val="clear" w:color="auto" w:fill="FFFFFF"/>
        </w:rPr>
        <w:t xml:space="preserve"> Елена</w:t>
      </w:r>
    </w:p>
    <w:p w:rsidR="00E12B97" w:rsidRDefault="00E12B97" w:rsidP="002C689B">
      <w:pPr>
        <w:pStyle w:val="21"/>
        <w:spacing w:line="100" w:lineRule="atLeast"/>
        <w:ind w:left="0" w:right="-199"/>
        <w:rPr>
          <w:szCs w:val="28"/>
          <w:shd w:val="clear" w:color="auto" w:fill="FFFFFF"/>
        </w:rPr>
      </w:pPr>
    </w:p>
    <w:p w:rsidR="00E12B97" w:rsidRDefault="00E12B97" w:rsidP="002C689B">
      <w:pPr>
        <w:pStyle w:val="21"/>
        <w:spacing w:line="100" w:lineRule="atLeast"/>
        <w:ind w:left="0" w:right="-19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Фомин Олег</w:t>
      </w:r>
    </w:p>
    <w:p w:rsidR="00E12B97" w:rsidRDefault="00E12B97" w:rsidP="002C689B">
      <w:pPr>
        <w:pStyle w:val="21"/>
        <w:spacing w:line="100" w:lineRule="atLeast"/>
        <w:ind w:left="0" w:right="-199"/>
        <w:rPr>
          <w:szCs w:val="28"/>
          <w:shd w:val="clear" w:color="auto" w:fill="FFFFFF"/>
        </w:rPr>
      </w:pPr>
    </w:p>
    <w:p w:rsidR="00E12B97" w:rsidRDefault="00E12B97" w:rsidP="002C689B">
      <w:pPr>
        <w:pStyle w:val="21"/>
        <w:spacing w:line="100" w:lineRule="atLeast"/>
        <w:ind w:left="0" w:right="-19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Ким Игорь</w:t>
      </w:r>
    </w:p>
    <w:p w:rsidR="00E12B97" w:rsidRDefault="00E12B97" w:rsidP="002C689B">
      <w:pPr>
        <w:pStyle w:val="21"/>
        <w:spacing w:line="100" w:lineRule="atLeast"/>
        <w:ind w:left="0" w:right="-199"/>
        <w:rPr>
          <w:szCs w:val="28"/>
          <w:shd w:val="clear" w:color="auto" w:fill="FFFFFF"/>
        </w:rPr>
      </w:pPr>
    </w:p>
    <w:p w:rsidR="00E12B97" w:rsidRDefault="00E12B97" w:rsidP="002C689B">
      <w:pPr>
        <w:pStyle w:val="21"/>
        <w:spacing w:line="100" w:lineRule="atLeast"/>
        <w:ind w:left="0" w:right="-19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Хороль Тимур</w:t>
      </w:r>
    </w:p>
    <w:p w:rsidR="00E12B97" w:rsidRDefault="00E12B97" w:rsidP="002C689B">
      <w:pPr>
        <w:pStyle w:val="21"/>
        <w:spacing w:line="100" w:lineRule="atLeast"/>
        <w:ind w:left="0" w:right="-199"/>
        <w:rPr>
          <w:szCs w:val="28"/>
          <w:shd w:val="clear" w:color="auto" w:fill="FFFFFF"/>
        </w:rPr>
      </w:pPr>
    </w:p>
    <w:p w:rsidR="00E12B97" w:rsidRDefault="00E12B97" w:rsidP="002C689B">
      <w:pPr>
        <w:pStyle w:val="21"/>
        <w:spacing w:line="100" w:lineRule="atLeast"/>
        <w:ind w:left="0" w:right="-199"/>
        <w:rPr>
          <w:szCs w:val="28"/>
          <w:shd w:val="clear" w:color="auto" w:fill="FFFFFF"/>
        </w:rPr>
      </w:pPr>
      <w:proofErr w:type="spellStart"/>
      <w:r>
        <w:rPr>
          <w:szCs w:val="28"/>
          <w:shd w:val="clear" w:color="auto" w:fill="FFFFFF"/>
        </w:rPr>
        <w:t>Сащенко</w:t>
      </w:r>
      <w:proofErr w:type="spellEnd"/>
      <w:r>
        <w:rPr>
          <w:szCs w:val="28"/>
          <w:shd w:val="clear" w:color="auto" w:fill="FFFFFF"/>
        </w:rPr>
        <w:t xml:space="preserve"> Роман</w:t>
      </w:r>
    </w:p>
    <w:p w:rsidR="00E12B97" w:rsidRDefault="00E12B97" w:rsidP="002C689B">
      <w:pPr>
        <w:pStyle w:val="21"/>
        <w:spacing w:line="100" w:lineRule="atLeast"/>
        <w:ind w:left="0" w:right="-199"/>
        <w:rPr>
          <w:szCs w:val="28"/>
          <w:shd w:val="clear" w:color="auto" w:fill="FFFFFF"/>
        </w:rPr>
      </w:pPr>
    </w:p>
    <w:p w:rsidR="00E12B97" w:rsidRPr="0023737B" w:rsidRDefault="00E12B97" w:rsidP="002C689B">
      <w:pPr>
        <w:pStyle w:val="21"/>
        <w:spacing w:line="100" w:lineRule="atLeast"/>
        <w:ind w:left="0" w:right="-19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Хворостов Евгений</w:t>
      </w:r>
    </w:p>
    <w:p w:rsidR="002C689B" w:rsidRPr="0023737B" w:rsidRDefault="002C689B" w:rsidP="002C689B">
      <w:pPr>
        <w:pStyle w:val="21"/>
        <w:spacing w:line="100" w:lineRule="atLeast"/>
        <w:ind w:left="0" w:right="-199"/>
        <w:rPr>
          <w:iCs/>
          <w:szCs w:val="28"/>
          <w:lang w:bidi="en-US"/>
        </w:rPr>
      </w:pPr>
    </w:p>
    <w:p w:rsidR="009E6CF9" w:rsidRPr="0023737B" w:rsidRDefault="001557D3" w:rsidP="00D35B9B">
      <w:pPr>
        <w:pStyle w:val="a3"/>
        <w:spacing w:after="0" w:line="48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23737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</w:t>
      </w:r>
      <w:r w:rsidR="00603A52" w:rsidRPr="0023737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Лауреат </w:t>
      </w:r>
      <w:r w:rsidR="00603A52" w:rsidRPr="0023737B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I</w:t>
      </w:r>
      <w:r w:rsidR="008012F1" w:rsidRPr="0023737B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I</w:t>
      </w:r>
      <w:r w:rsidR="00603A52" w:rsidRPr="0023737B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I</w:t>
      </w:r>
      <w:r w:rsidR="00603A52" w:rsidRPr="0023737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степени</w:t>
      </w:r>
    </w:p>
    <w:p w:rsidR="002C689B" w:rsidRDefault="00D35B9B" w:rsidP="000E1EA7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3737B">
        <w:rPr>
          <w:rFonts w:ascii="Times New Roman" w:eastAsia="Times New Roman" w:hAnsi="Times New Roman" w:cs="Times New Roman"/>
          <w:sz w:val="28"/>
          <w:szCs w:val="28"/>
          <w:lang w:bidi="en-US"/>
        </w:rPr>
        <w:t>Фортепианный ансамбль</w:t>
      </w:r>
      <w:r w:rsidR="00A63BB0" w:rsidRPr="0023737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206704" w:rsidRPr="0023737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Кутузов Денис </w:t>
      </w:r>
      <w:proofErr w:type="spellStart"/>
      <w:r w:rsidR="00206704" w:rsidRPr="0023737B">
        <w:rPr>
          <w:rFonts w:ascii="Times New Roman" w:eastAsia="Times New Roman" w:hAnsi="Times New Roman" w:cs="Times New Roman"/>
          <w:sz w:val="28"/>
          <w:szCs w:val="28"/>
          <w:lang w:bidi="en-US"/>
        </w:rPr>
        <w:t>Рычков</w:t>
      </w:r>
      <w:proofErr w:type="spellEnd"/>
      <w:r w:rsidR="00206704" w:rsidRPr="0023737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авел</w:t>
      </w:r>
    </w:p>
    <w:p w:rsidR="00E12B97" w:rsidRDefault="00E12B97" w:rsidP="000E1EA7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3737B">
        <w:rPr>
          <w:rFonts w:ascii="Times New Roman" w:eastAsia="Times New Roman" w:hAnsi="Times New Roman" w:cs="Times New Roman"/>
          <w:sz w:val="28"/>
          <w:szCs w:val="28"/>
          <w:lang w:bidi="en-US"/>
        </w:rPr>
        <w:t>Фортепианный ансамбль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Морозова Виктория </w:t>
      </w:r>
    </w:p>
    <w:p w:rsidR="00E12B97" w:rsidRPr="0023737B" w:rsidRDefault="00E12B97" w:rsidP="000E1EA7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3737B">
        <w:rPr>
          <w:rFonts w:ascii="Times New Roman" w:eastAsia="Times New Roman" w:hAnsi="Times New Roman" w:cs="Times New Roman"/>
          <w:sz w:val="28"/>
          <w:szCs w:val="28"/>
          <w:lang w:bidi="en-US"/>
        </w:rPr>
        <w:t>Фортепианный ансамбль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Лобова Оксана Лобова Тамара</w:t>
      </w:r>
    </w:p>
    <w:p w:rsidR="002C689B" w:rsidRPr="0023737B" w:rsidRDefault="002C689B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  <w:r w:rsidRPr="0023737B">
        <w:rPr>
          <w:szCs w:val="28"/>
          <w:lang w:bidi="en-US"/>
        </w:rPr>
        <w:t>Аникина Диана</w:t>
      </w:r>
    </w:p>
    <w:p w:rsidR="002C689B" w:rsidRPr="0023737B" w:rsidRDefault="002C689B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</w:p>
    <w:p w:rsidR="002C689B" w:rsidRPr="0023737B" w:rsidRDefault="002C689B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  <w:r w:rsidRPr="0023737B">
        <w:rPr>
          <w:szCs w:val="28"/>
          <w:lang w:bidi="en-US"/>
        </w:rPr>
        <w:t>Жукова Ксения</w:t>
      </w:r>
    </w:p>
    <w:p w:rsidR="002C689B" w:rsidRPr="0023737B" w:rsidRDefault="002C689B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</w:p>
    <w:p w:rsidR="002C689B" w:rsidRPr="0023737B" w:rsidRDefault="002C689B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  <w:r w:rsidRPr="0023737B">
        <w:rPr>
          <w:szCs w:val="28"/>
          <w:lang w:bidi="en-US"/>
        </w:rPr>
        <w:t>Краевский Егор</w:t>
      </w:r>
    </w:p>
    <w:p w:rsidR="002C689B" w:rsidRPr="0023737B" w:rsidRDefault="002C689B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</w:p>
    <w:p w:rsidR="00206704" w:rsidRPr="0023737B" w:rsidRDefault="002C689B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  <w:proofErr w:type="spellStart"/>
      <w:r w:rsidRPr="0023737B">
        <w:rPr>
          <w:szCs w:val="28"/>
          <w:lang w:bidi="en-US"/>
        </w:rPr>
        <w:t>Котыченко</w:t>
      </w:r>
      <w:proofErr w:type="spellEnd"/>
      <w:r w:rsidRPr="0023737B">
        <w:rPr>
          <w:szCs w:val="28"/>
          <w:lang w:bidi="en-US"/>
        </w:rPr>
        <w:t xml:space="preserve"> Мария</w:t>
      </w:r>
    </w:p>
    <w:p w:rsidR="00206704" w:rsidRPr="0023737B" w:rsidRDefault="00206704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</w:p>
    <w:p w:rsidR="002C689B" w:rsidRPr="0023737B" w:rsidRDefault="00206704" w:rsidP="002C689B">
      <w:pPr>
        <w:pStyle w:val="21"/>
        <w:spacing w:line="100" w:lineRule="atLeast"/>
        <w:ind w:left="0" w:right="-199"/>
        <w:rPr>
          <w:szCs w:val="28"/>
        </w:rPr>
      </w:pPr>
      <w:r w:rsidRPr="0023737B">
        <w:rPr>
          <w:szCs w:val="28"/>
          <w:lang w:bidi="en-US"/>
        </w:rPr>
        <w:t>Акимкин Денис</w:t>
      </w:r>
      <w:r w:rsidR="002C689B" w:rsidRPr="0023737B">
        <w:rPr>
          <w:sz w:val="18"/>
          <w:szCs w:val="18"/>
        </w:rPr>
        <w:t xml:space="preserve">   </w:t>
      </w:r>
      <w:r w:rsidR="002C689B" w:rsidRPr="0023737B">
        <w:rPr>
          <w:szCs w:val="28"/>
          <w:lang w:bidi="en-US"/>
        </w:rPr>
        <w:t xml:space="preserve"> </w:t>
      </w:r>
      <w:r w:rsidR="002C689B" w:rsidRPr="0023737B">
        <w:rPr>
          <w:b/>
          <w:sz w:val="20"/>
          <w:u w:val="single"/>
          <w:lang w:bidi="en-US"/>
        </w:rPr>
        <w:t xml:space="preserve">  </w:t>
      </w:r>
    </w:p>
    <w:p w:rsidR="005A6554" w:rsidRPr="0023737B" w:rsidRDefault="008012F1" w:rsidP="0050095B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23737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Дипломант </w:t>
      </w:r>
      <w:r w:rsidRPr="0023737B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I</w:t>
      </w:r>
      <w:r w:rsidRPr="0023737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степени</w:t>
      </w:r>
    </w:p>
    <w:p w:rsidR="002C689B" w:rsidRPr="0023737B" w:rsidRDefault="002C689B" w:rsidP="000E1EA7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2C689B" w:rsidRDefault="002C689B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  <w:r w:rsidRPr="0023737B">
        <w:rPr>
          <w:szCs w:val="28"/>
          <w:lang w:bidi="en-US"/>
        </w:rPr>
        <w:t xml:space="preserve">Фортепианный ансамбль  </w:t>
      </w:r>
      <w:proofErr w:type="spellStart"/>
      <w:r w:rsidRPr="0023737B">
        <w:rPr>
          <w:szCs w:val="28"/>
          <w:lang w:bidi="en-US"/>
        </w:rPr>
        <w:t>Мальсагов</w:t>
      </w:r>
      <w:proofErr w:type="spellEnd"/>
      <w:r w:rsidRPr="0023737B">
        <w:rPr>
          <w:szCs w:val="28"/>
          <w:lang w:bidi="en-US"/>
        </w:rPr>
        <w:t xml:space="preserve"> Ибрагим</w:t>
      </w:r>
      <w:r w:rsidRPr="0023737B">
        <w:rPr>
          <w:szCs w:val="28"/>
        </w:rPr>
        <w:t>,</w:t>
      </w:r>
      <w:r w:rsidRPr="0023737B">
        <w:rPr>
          <w:szCs w:val="28"/>
          <w:lang w:bidi="en-US"/>
        </w:rPr>
        <w:t xml:space="preserve"> Герасимов Даниил</w:t>
      </w:r>
    </w:p>
    <w:p w:rsidR="00E12B97" w:rsidRDefault="00E12B97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</w:p>
    <w:p w:rsidR="00E12B97" w:rsidRPr="0023737B" w:rsidRDefault="00E12B97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  <w:r w:rsidRPr="0023737B">
        <w:rPr>
          <w:szCs w:val="28"/>
          <w:lang w:bidi="en-US"/>
        </w:rPr>
        <w:t xml:space="preserve">Фортепианный ансамбль  </w:t>
      </w:r>
      <w:r w:rsidR="0096198A">
        <w:rPr>
          <w:szCs w:val="28"/>
          <w:lang w:bidi="en-US"/>
        </w:rPr>
        <w:t>Сучкова Юлия Петренко Артём</w:t>
      </w:r>
    </w:p>
    <w:p w:rsidR="002C689B" w:rsidRPr="0023737B" w:rsidRDefault="002C689B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</w:p>
    <w:p w:rsidR="002C689B" w:rsidRPr="0023737B" w:rsidRDefault="002C689B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  <w:r w:rsidRPr="0023737B">
        <w:rPr>
          <w:szCs w:val="28"/>
          <w:lang w:bidi="en-US"/>
        </w:rPr>
        <w:t>Некрасова Елизавета</w:t>
      </w:r>
    </w:p>
    <w:p w:rsidR="002C689B" w:rsidRPr="0023737B" w:rsidRDefault="002C689B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</w:p>
    <w:p w:rsidR="002C689B" w:rsidRPr="0023737B" w:rsidRDefault="002C689B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  <w:r w:rsidRPr="0023737B">
        <w:rPr>
          <w:szCs w:val="28"/>
          <w:lang w:bidi="en-US"/>
        </w:rPr>
        <w:t>Кувшинова Мария</w:t>
      </w:r>
    </w:p>
    <w:p w:rsidR="002C689B" w:rsidRPr="0023737B" w:rsidRDefault="002C689B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</w:p>
    <w:p w:rsidR="002C689B" w:rsidRPr="0023737B" w:rsidRDefault="002C689B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  <w:r w:rsidRPr="0023737B">
        <w:rPr>
          <w:szCs w:val="28"/>
          <w:lang w:bidi="en-US"/>
        </w:rPr>
        <w:t>Кувшинов Семён</w:t>
      </w:r>
    </w:p>
    <w:p w:rsidR="002C689B" w:rsidRPr="0023737B" w:rsidRDefault="002C689B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</w:p>
    <w:p w:rsidR="000E1EA7" w:rsidRPr="0023737B" w:rsidRDefault="002C689B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  <w:r w:rsidRPr="0023737B">
        <w:rPr>
          <w:szCs w:val="28"/>
          <w:lang w:bidi="en-US"/>
        </w:rPr>
        <w:t>Андриевская Виктория</w:t>
      </w:r>
    </w:p>
    <w:p w:rsidR="00D02FEE" w:rsidRPr="0023737B" w:rsidRDefault="00D02FEE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</w:p>
    <w:p w:rsidR="00D02FEE" w:rsidRPr="0023737B" w:rsidRDefault="00D02FEE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  <w:r w:rsidRPr="0023737B">
        <w:rPr>
          <w:szCs w:val="28"/>
          <w:lang w:bidi="en-US"/>
        </w:rPr>
        <w:lastRenderedPageBreak/>
        <w:t>Савченко Мария</w:t>
      </w:r>
    </w:p>
    <w:p w:rsidR="00D02FEE" w:rsidRPr="0023737B" w:rsidRDefault="00D02FEE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</w:p>
    <w:p w:rsidR="00D02FEE" w:rsidRPr="0023737B" w:rsidRDefault="00D02FEE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  <w:r w:rsidRPr="0023737B">
        <w:rPr>
          <w:szCs w:val="28"/>
          <w:lang w:bidi="en-US"/>
        </w:rPr>
        <w:t>Волкова Татьяна</w:t>
      </w:r>
    </w:p>
    <w:p w:rsidR="00D02FEE" w:rsidRPr="0023737B" w:rsidRDefault="00D02FEE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</w:p>
    <w:p w:rsidR="00D02FEE" w:rsidRPr="0023737B" w:rsidRDefault="00D02FEE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  <w:r w:rsidRPr="0023737B">
        <w:rPr>
          <w:szCs w:val="28"/>
          <w:lang w:bidi="en-US"/>
        </w:rPr>
        <w:t>Фролов Максим</w:t>
      </w:r>
    </w:p>
    <w:p w:rsidR="00D02FEE" w:rsidRPr="0023737B" w:rsidRDefault="00D02FEE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</w:p>
    <w:p w:rsidR="00D02FEE" w:rsidRPr="0023737B" w:rsidRDefault="00D02FEE" w:rsidP="002C689B">
      <w:pPr>
        <w:pStyle w:val="21"/>
        <w:spacing w:line="100" w:lineRule="atLeast"/>
        <w:ind w:left="0" w:right="-199"/>
        <w:rPr>
          <w:szCs w:val="28"/>
          <w:lang w:bidi="en-US"/>
        </w:rPr>
      </w:pPr>
      <w:r w:rsidRPr="0023737B">
        <w:rPr>
          <w:szCs w:val="28"/>
          <w:lang w:bidi="en-US"/>
        </w:rPr>
        <w:t>Зыкин Дмитрий</w:t>
      </w:r>
    </w:p>
    <w:p w:rsidR="00B4694A" w:rsidRPr="0023737B" w:rsidRDefault="00B4694A" w:rsidP="003C57D5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23737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Дипломант </w:t>
      </w:r>
      <w:r w:rsidRPr="0023737B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II</w:t>
      </w:r>
      <w:r w:rsidRPr="0023737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степени</w:t>
      </w:r>
    </w:p>
    <w:p w:rsidR="00D02FEE" w:rsidRPr="0023737B" w:rsidRDefault="00D02FEE" w:rsidP="00D02FEE">
      <w:pPr>
        <w:rPr>
          <w:rFonts w:ascii="Times New Roman" w:hAnsi="Times New Roman" w:cs="Times New Roman"/>
          <w:sz w:val="28"/>
          <w:szCs w:val="28"/>
          <w:lang w:bidi="en-US"/>
        </w:rPr>
      </w:pPr>
      <w:r w:rsidRPr="0023737B">
        <w:rPr>
          <w:rFonts w:ascii="Times New Roman" w:hAnsi="Times New Roman" w:cs="Times New Roman"/>
          <w:sz w:val="28"/>
          <w:szCs w:val="28"/>
          <w:lang w:bidi="en-US"/>
        </w:rPr>
        <w:t xml:space="preserve">Дворников Илья </w:t>
      </w:r>
    </w:p>
    <w:p w:rsidR="00D02FEE" w:rsidRPr="00D02FEE" w:rsidRDefault="00D02FEE" w:rsidP="00D02FE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3737B">
        <w:rPr>
          <w:rFonts w:ascii="Times New Roman" w:hAnsi="Times New Roman" w:cs="Times New Roman"/>
          <w:sz w:val="28"/>
          <w:szCs w:val="28"/>
          <w:lang w:bidi="en-US"/>
        </w:rPr>
        <w:t>Храмцова Нина</w:t>
      </w:r>
    </w:p>
    <w:sectPr w:rsidR="00D02FEE" w:rsidRPr="00D02FEE" w:rsidSect="002C689B">
      <w:pgSz w:w="11906" w:h="16838"/>
      <w:pgMar w:top="1134" w:right="850" w:bottom="1134" w:left="1560" w:header="708" w:footer="708" w:gutter="0"/>
      <w:pgBorders w:offsetFrom="page">
        <w:top w:val="threeDEmboss" w:sz="24" w:space="24" w:color="984806" w:themeColor="accent6" w:themeShade="80"/>
        <w:left w:val="threeDEmboss" w:sz="24" w:space="24" w:color="984806" w:themeColor="accent6" w:themeShade="80"/>
        <w:bottom w:val="threeDEngrave" w:sz="24" w:space="24" w:color="984806" w:themeColor="accent6" w:themeShade="80"/>
        <w:right w:val="threeDEngrave" w:sz="24" w:space="24" w:color="984806" w:themeColor="accent6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750AE7"/>
    <w:rsid w:val="00003278"/>
    <w:rsid w:val="0001127C"/>
    <w:rsid w:val="00012B44"/>
    <w:rsid w:val="000274DC"/>
    <w:rsid w:val="00030B6B"/>
    <w:rsid w:val="00030FB6"/>
    <w:rsid w:val="00031AE5"/>
    <w:rsid w:val="00032515"/>
    <w:rsid w:val="000333B4"/>
    <w:rsid w:val="00033440"/>
    <w:rsid w:val="0007484B"/>
    <w:rsid w:val="00075DCF"/>
    <w:rsid w:val="00077F1D"/>
    <w:rsid w:val="00081E0B"/>
    <w:rsid w:val="0008475A"/>
    <w:rsid w:val="00085F25"/>
    <w:rsid w:val="00087452"/>
    <w:rsid w:val="00095CBB"/>
    <w:rsid w:val="00096018"/>
    <w:rsid w:val="000A3732"/>
    <w:rsid w:val="000A49B8"/>
    <w:rsid w:val="000A7FBB"/>
    <w:rsid w:val="000B3DCA"/>
    <w:rsid w:val="000B4AF7"/>
    <w:rsid w:val="000C423B"/>
    <w:rsid w:val="000C4F5C"/>
    <w:rsid w:val="000C714C"/>
    <w:rsid w:val="000D0E9B"/>
    <w:rsid w:val="000D1DF6"/>
    <w:rsid w:val="000D2CFA"/>
    <w:rsid w:val="000D49A5"/>
    <w:rsid w:val="000D4A00"/>
    <w:rsid w:val="000D4C58"/>
    <w:rsid w:val="000E1EA7"/>
    <w:rsid w:val="000F15BA"/>
    <w:rsid w:val="000F3CE7"/>
    <w:rsid w:val="000F7DCE"/>
    <w:rsid w:val="0010590B"/>
    <w:rsid w:val="001140DE"/>
    <w:rsid w:val="00125E5B"/>
    <w:rsid w:val="001327CD"/>
    <w:rsid w:val="00143F32"/>
    <w:rsid w:val="001532C2"/>
    <w:rsid w:val="001557D3"/>
    <w:rsid w:val="001629D5"/>
    <w:rsid w:val="0016484F"/>
    <w:rsid w:val="001654F7"/>
    <w:rsid w:val="00165C5A"/>
    <w:rsid w:val="00170406"/>
    <w:rsid w:val="00172DFD"/>
    <w:rsid w:val="00177BD4"/>
    <w:rsid w:val="00184C40"/>
    <w:rsid w:val="00195B9E"/>
    <w:rsid w:val="001A736A"/>
    <w:rsid w:val="001B3274"/>
    <w:rsid w:val="001B4DA2"/>
    <w:rsid w:val="001B50A2"/>
    <w:rsid w:val="001D502F"/>
    <w:rsid w:val="001D5410"/>
    <w:rsid w:val="001E1AC3"/>
    <w:rsid w:val="001E4DC7"/>
    <w:rsid w:val="001E7356"/>
    <w:rsid w:val="001E7B74"/>
    <w:rsid w:val="001F2A98"/>
    <w:rsid w:val="001F329B"/>
    <w:rsid w:val="001F365E"/>
    <w:rsid w:val="001F5441"/>
    <w:rsid w:val="001F77D9"/>
    <w:rsid w:val="00201028"/>
    <w:rsid w:val="0020334B"/>
    <w:rsid w:val="00203A84"/>
    <w:rsid w:val="002060B5"/>
    <w:rsid w:val="00206704"/>
    <w:rsid w:val="00206744"/>
    <w:rsid w:val="00207A5B"/>
    <w:rsid w:val="00207C89"/>
    <w:rsid w:val="00216359"/>
    <w:rsid w:val="00216D43"/>
    <w:rsid w:val="00216DCD"/>
    <w:rsid w:val="00222BBF"/>
    <w:rsid w:val="002247F9"/>
    <w:rsid w:val="00224E50"/>
    <w:rsid w:val="00226B61"/>
    <w:rsid w:val="0023051C"/>
    <w:rsid w:val="00232566"/>
    <w:rsid w:val="0023590B"/>
    <w:rsid w:val="00235AF5"/>
    <w:rsid w:val="0023737B"/>
    <w:rsid w:val="002428DD"/>
    <w:rsid w:val="00244C23"/>
    <w:rsid w:val="002529BC"/>
    <w:rsid w:val="00254BDE"/>
    <w:rsid w:val="00254C8D"/>
    <w:rsid w:val="0026784B"/>
    <w:rsid w:val="002747D2"/>
    <w:rsid w:val="0027710A"/>
    <w:rsid w:val="00280E27"/>
    <w:rsid w:val="002850F7"/>
    <w:rsid w:val="0028699B"/>
    <w:rsid w:val="00293134"/>
    <w:rsid w:val="00296437"/>
    <w:rsid w:val="002B3BDF"/>
    <w:rsid w:val="002B58D2"/>
    <w:rsid w:val="002C689B"/>
    <w:rsid w:val="002C6C96"/>
    <w:rsid w:val="002C7BED"/>
    <w:rsid w:val="002F000A"/>
    <w:rsid w:val="002F024A"/>
    <w:rsid w:val="002F1FC9"/>
    <w:rsid w:val="002F684E"/>
    <w:rsid w:val="00304DE5"/>
    <w:rsid w:val="003113CC"/>
    <w:rsid w:val="0031707D"/>
    <w:rsid w:val="00333ADE"/>
    <w:rsid w:val="00334E58"/>
    <w:rsid w:val="00336982"/>
    <w:rsid w:val="00343863"/>
    <w:rsid w:val="003438B1"/>
    <w:rsid w:val="0034479B"/>
    <w:rsid w:val="0034779F"/>
    <w:rsid w:val="0035537C"/>
    <w:rsid w:val="003604E5"/>
    <w:rsid w:val="0036193A"/>
    <w:rsid w:val="0036624F"/>
    <w:rsid w:val="0037080D"/>
    <w:rsid w:val="00372550"/>
    <w:rsid w:val="003744C8"/>
    <w:rsid w:val="00374E0A"/>
    <w:rsid w:val="00377DF1"/>
    <w:rsid w:val="00381558"/>
    <w:rsid w:val="00383371"/>
    <w:rsid w:val="00395EFF"/>
    <w:rsid w:val="00397D28"/>
    <w:rsid w:val="003A25AB"/>
    <w:rsid w:val="003A2AAE"/>
    <w:rsid w:val="003C2C77"/>
    <w:rsid w:val="003C2CB9"/>
    <w:rsid w:val="003C4F74"/>
    <w:rsid w:val="003C57D5"/>
    <w:rsid w:val="003C64F7"/>
    <w:rsid w:val="003C6FF7"/>
    <w:rsid w:val="003D06F9"/>
    <w:rsid w:val="003D36D5"/>
    <w:rsid w:val="003D3E60"/>
    <w:rsid w:val="003D74FF"/>
    <w:rsid w:val="003E08D8"/>
    <w:rsid w:val="003F763E"/>
    <w:rsid w:val="00400BA4"/>
    <w:rsid w:val="00401006"/>
    <w:rsid w:val="0040159C"/>
    <w:rsid w:val="004047CF"/>
    <w:rsid w:val="00410A9A"/>
    <w:rsid w:val="004134C2"/>
    <w:rsid w:val="00413991"/>
    <w:rsid w:val="00417BD4"/>
    <w:rsid w:val="004241CD"/>
    <w:rsid w:val="00431CC8"/>
    <w:rsid w:val="0045151E"/>
    <w:rsid w:val="00452F1A"/>
    <w:rsid w:val="00460F0F"/>
    <w:rsid w:val="0046252F"/>
    <w:rsid w:val="00473551"/>
    <w:rsid w:val="004821FE"/>
    <w:rsid w:val="00487162"/>
    <w:rsid w:val="00497DE7"/>
    <w:rsid w:val="004A4E47"/>
    <w:rsid w:val="004B1167"/>
    <w:rsid w:val="004B22E3"/>
    <w:rsid w:val="004B6B88"/>
    <w:rsid w:val="004C3011"/>
    <w:rsid w:val="004C5BB1"/>
    <w:rsid w:val="004C61E9"/>
    <w:rsid w:val="004C68B6"/>
    <w:rsid w:val="004C6F45"/>
    <w:rsid w:val="004D0B52"/>
    <w:rsid w:val="004D5AE1"/>
    <w:rsid w:val="004D643E"/>
    <w:rsid w:val="004D7BD1"/>
    <w:rsid w:val="004E20B4"/>
    <w:rsid w:val="004E35AA"/>
    <w:rsid w:val="004F1BFD"/>
    <w:rsid w:val="0050095B"/>
    <w:rsid w:val="00506527"/>
    <w:rsid w:val="005074B6"/>
    <w:rsid w:val="00513671"/>
    <w:rsid w:val="005137D2"/>
    <w:rsid w:val="005168EB"/>
    <w:rsid w:val="005215F5"/>
    <w:rsid w:val="00524559"/>
    <w:rsid w:val="00532ED4"/>
    <w:rsid w:val="00541284"/>
    <w:rsid w:val="0054586D"/>
    <w:rsid w:val="00552369"/>
    <w:rsid w:val="00553D50"/>
    <w:rsid w:val="00560E8F"/>
    <w:rsid w:val="00570614"/>
    <w:rsid w:val="00592B92"/>
    <w:rsid w:val="0059432E"/>
    <w:rsid w:val="005A209B"/>
    <w:rsid w:val="005A6554"/>
    <w:rsid w:val="005A7086"/>
    <w:rsid w:val="005B14FA"/>
    <w:rsid w:val="005B24C7"/>
    <w:rsid w:val="005C1F3E"/>
    <w:rsid w:val="005C2F30"/>
    <w:rsid w:val="005C5E65"/>
    <w:rsid w:val="005D30D0"/>
    <w:rsid w:val="005D4F6E"/>
    <w:rsid w:val="005E5432"/>
    <w:rsid w:val="005E62FE"/>
    <w:rsid w:val="005F451E"/>
    <w:rsid w:val="006033FE"/>
    <w:rsid w:val="00603A52"/>
    <w:rsid w:val="00605470"/>
    <w:rsid w:val="00607F74"/>
    <w:rsid w:val="00612F12"/>
    <w:rsid w:val="00612FB2"/>
    <w:rsid w:val="006245AE"/>
    <w:rsid w:val="006269A9"/>
    <w:rsid w:val="00631A22"/>
    <w:rsid w:val="00635B5E"/>
    <w:rsid w:val="00642577"/>
    <w:rsid w:val="00646CDD"/>
    <w:rsid w:val="00660AF6"/>
    <w:rsid w:val="006619E9"/>
    <w:rsid w:val="00667280"/>
    <w:rsid w:val="006715EB"/>
    <w:rsid w:val="006853B9"/>
    <w:rsid w:val="006910ED"/>
    <w:rsid w:val="00695B1A"/>
    <w:rsid w:val="006A41A2"/>
    <w:rsid w:val="006A4C81"/>
    <w:rsid w:val="006B3A58"/>
    <w:rsid w:val="006B7198"/>
    <w:rsid w:val="006C1D25"/>
    <w:rsid w:val="006C5DAF"/>
    <w:rsid w:val="006D04DD"/>
    <w:rsid w:val="006D0A18"/>
    <w:rsid w:val="006D477C"/>
    <w:rsid w:val="006E04D7"/>
    <w:rsid w:val="006E5456"/>
    <w:rsid w:val="006E5965"/>
    <w:rsid w:val="006E7CFF"/>
    <w:rsid w:val="006F0F2F"/>
    <w:rsid w:val="006F3B93"/>
    <w:rsid w:val="0070015A"/>
    <w:rsid w:val="00702F1D"/>
    <w:rsid w:val="007048A1"/>
    <w:rsid w:val="00705B12"/>
    <w:rsid w:val="00711719"/>
    <w:rsid w:val="00725276"/>
    <w:rsid w:val="007265F1"/>
    <w:rsid w:val="00727FA1"/>
    <w:rsid w:val="00736646"/>
    <w:rsid w:val="0074367D"/>
    <w:rsid w:val="00743BE6"/>
    <w:rsid w:val="0074459B"/>
    <w:rsid w:val="0074733C"/>
    <w:rsid w:val="00750AE7"/>
    <w:rsid w:val="0075578B"/>
    <w:rsid w:val="00757797"/>
    <w:rsid w:val="00757EC0"/>
    <w:rsid w:val="00761D3E"/>
    <w:rsid w:val="00762BC0"/>
    <w:rsid w:val="0076554A"/>
    <w:rsid w:val="0077174D"/>
    <w:rsid w:val="007732CF"/>
    <w:rsid w:val="00774293"/>
    <w:rsid w:val="00774EB2"/>
    <w:rsid w:val="00775F6F"/>
    <w:rsid w:val="007820F4"/>
    <w:rsid w:val="00782862"/>
    <w:rsid w:val="00783D9D"/>
    <w:rsid w:val="0079618C"/>
    <w:rsid w:val="0079797A"/>
    <w:rsid w:val="007A4171"/>
    <w:rsid w:val="007A79B5"/>
    <w:rsid w:val="007B3D0B"/>
    <w:rsid w:val="007B428C"/>
    <w:rsid w:val="007B5CDA"/>
    <w:rsid w:val="007C1180"/>
    <w:rsid w:val="007C2A4B"/>
    <w:rsid w:val="007C4D4E"/>
    <w:rsid w:val="007C7213"/>
    <w:rsid w:val="007D0467"/>
    <w:rsid w:val="007E20CA"/>
    <w:rsid w:val="007E2D74"/>
    <w:rsid w:val="007E2E94"/>
    <w:rsid w:val="007E3DE0"/>
    <w:rsid w:val="007F0A3F"/>
    <w:rsid w:val="008012F1"/>
    <w:rsid w:val="00802A45"/>
    <w:rsid w:val="00806279"/>
    <w:rsid w:val="00817F44"/>
    <w:rsid w:val="0082093F"/>
    <w:rsid w:val="0082119E"/>
    <w:rsid w:val="00822F0B"/>
    <w:rsid w:val="00846024"/>
    <w:rsid w:val="0086417D"/>
    <w:rsid w:val="00876B5C"/>
    <w:rsid w:val="00876C13"/>
    <w:rsid w:val="00881E64"/>
    <w:rsid w:val="00884D5E"/>
    <w:rsid w:val="00886AC3"/>
    <w:rsid w:val="00890169"/>
    <w:rsid w:val="00890750"/>
    <w:rsid w:val="008A0C01"/>
    <w:rsid w:val="008A2188"/>
    <w:rsid w:val="008A6DE2"/>
    <w:rsid w:val="008B0673"/>
    <w:rsid w:val="008B2AA6"/>
    <w:rsid w:val="008B6D32"/>
    <w:rsid w:val="008C1568"/>
    <w:rsid w:val="008D2162"/>
    <w:rsid w:val="008D2834"/>
    <w:rsid w:val="008E0EEE"/>
    <w:rsid w:val="008E1383"/>
    <w:rsid w:val="008F409C"/>
    <w:rsid w:val="008F7AD5"/>
    <w:rsid w:val="00915373"/>
    <w:rsid w:val="00915D22"/>
    <w:rsid w:val="009164CA"/>
    <w:rsid w:val="009201FB"/>
    <w:rsid w:val="00921ADB"/>
    <w:rsid w:val="00922FCB"/>
    <w:rsid w:val="00924105"/>
    <w:rsid w:val="00924723"/>
    <w:rsid w:val="009259A3"/>
    <w:rsid w:val="00926AA5"/>
    <w:rsid w:val="00932999"/>
    <w:rsid w:val="009343F7"/>
    <w:rsid w:val="009372F8"/>
    <w:rsid w:val="00944107"/>
    <w:rsid w:val="00946F23"/>
    <w:rsid w:val="00947306"/>
    <w:rsid w:val="00950963"/>
    <w:rsid w:val="00952E14"/>
    <w:rsid w:val="00955280"/>
    <w:rsid w:val="00956C47"/>
    <w:rsid w:val="0096198A"/>
    <w:rsid w:val="009637D0"/>
    <w:rsid w:val="009639B1"/>
    <w:rsid w:val="00967AB4"/>
    <w:rsid w:val="0097041B"/>
    <w:rsid w:val="00975007"/>
    <w:rsid w:val="0097716D"/>
    <w:rsid w:val="009A0E79"/>
    <w:rsid w:val="009B3C97"/>
    <w:rsid w:val="009B688E"/>
    <w:rsid w:val="009C2A1C"/>
    <w:rsid w:val="009D01FD"/>
    <w:rsid w:val="009D1FF1"/>
    <w:rsid w:val="009D63A3"/>
    <w:rsid w:val="009D77D3"/>
    <w:rsid w:val="009E2ABC"/>
    <w:rsid w:val="009E428C"/>
    <w:rsid w:val="009E6CF9"/>
    <w:rsid w:val="009E71E7"/>
    <w:rsid w:val="009E78BE"/>
    <w:rsid w:val="009F6775"/>
    <w:rsid w:val="009F6896"/>
    <w:rsid w:val="00A011F3"/>
    <w:rsid w:val="00A01776"/>
    <w:rsid w:val="00A02EEB"/>
    <w:rsid w:val="00A11227"/>
    <w:rsid w:val="00A178F9"/>
    <w:rsid w:val="00A2242C"/>
    <w:rsid w:val="00A24770"/>
    <w:rsid w:val="00A271BE"/>
    <w:rsid w:val="00A35BC0"/>
    <w:rsid w:val="00A43CC3"/>
    <w:rsid w:val="00A45474"/>
    <w:rsid w:val="00A539ED"/>
    <w:rsid w:val="00A63BB0"/>
    <w:rsid w:val="00A73682"/>
    <w:rsid w:val="00A87AC3"/>
    <w:rsid w:val="00A9202C"/>
    <w:rsid w:val="00AB182C"/>
    <w:rsid w:val="00AB5F5B"/>
    <w:rsid w:val="00AC04F6"/>
    <w:rsid w:val="00AC08F1"/>
    <w:rsid w:val="00AC6056"/>
    <w:rsid w:val="00AD3674"/>
    <w:rsid w:val="00AD5C4C"/>
    <w:rsid w:val="00AD69C6"/>
    <w:rsid w:val="00AF0058"/>
    <w:rsid w:val="00AF1DB8"/>
    <w:rsid w:val="00AF4B06"/>
    <w:rsid w:val="00AF77F7"/>
    <w:rsid w:val="00B05129"/>
    <w:rsid w:val="00B0681D"/>
    <w:rsid w:val="00B20187"/>
    <w:rsid w:val="00B20F11"/>
    <w:rsid w:val="00B21188"/>
    <w:rsid w:val="00B24DDA"/>
    <w:rsid w:val="00B255DB"/>
    <w:rsid w:val="00B362DB"/>
    <w:rsid w:val="00B36D19"/>
    <w:rsid w:val="00B36ED7"/>
    <w:rsid w:val="00B371C8"/>
    <w:rsid w:val="00B37EFA"/>
    <w:rsid w:val="00B45028"/>
    <w:rsid w:val="00B4694A"/>
    <w:rsid w:val="00B567DB"/>
    <w:rsid w:val="00B6298B"/>
    <w:rsid w:val="00B62D50"/>
    <w:rsid w:val="00B66AB4"/>
    <w:rsid w:val="00B72454"/>
    <w:rsid w:val="00B74570"/>
    <w:rsid w:val="00B76BDE"/>
    <w:rsid w:val="00B76F9F"/>
    <w:rsid w:val="00B80D15"/>
    <w:rsid w:val="00B836D4"/>
    <w:rsid w:val="00B85E7F"/>
    <w:rsid w:val="00B868E1"/>
    <w:rsid w:val="00B87272"/>
    <w:rsid w:val="00B90115"/>
    <w:rsid w:val="00B938C1"/>
    <w:rsid w:val="00B96565"/>
    <w:rsid w:val="00BA0F68"/>
    <w:rsid w:val="00BA241E"/>
    <w:rsid w:val="00BA3F2C"/>
    <w:rsid w:val="00BA591F"/>
    <w:rsid w:val="00BC03D8"/>
    <w:rsid w:val="00BC1BBF"/>
    <w:rsid w:val="00BC474B"/>
    <w:rsid w:val="00BC7EF1"/>
    <w:rsid w:val="00BD43AA"/>
    <w:rsid w:val="00BE3D94"/>
    <w:rsid w:val="00BE70C9"/>
    <w:rsid w:val="00BF1BCA"/>
    <w:rsid w:val="00BF62A5"/>
    <w:rsid w:val="00BF6B28"/>
    <w:rsid w:val="00C07893"/>
    <w:rsid w:val="00C14969"/>
    <w:rsid w:val="00C1648E"/>
    <w:rsid w:val="00C23E5C"/>
    <w:rsid w:val="00C25160"/>
    <w:rsid w:val="00C25C55"/>
    <w:rsid w:val="00C3222D"/>
    <w:rsid w:val="00C37855"/>
    <w:rsid w:val="00C56F41"/>
    <w:rsid w:val="00C65BC5"/>
    <w:rsid w:val="00C732B7"/>
    <w:rsid w:val="00C83D5F"/>
    <w:rsid w:val="00C8419A"/>
    <w:rsid w:val="00C84A08"/>
    <w:rsid w:val="00C934F1"/>
    <w:rsid w:val="00C94486"/>
    <w:rsid w:val="00CA03FB"/>
    <w:rsid w:val="00CA1692"/>
    <w:rsid w:val="00CA4176"/>
    <w:rsid w:val="00CB47F1"/>
    <w:rsid w:val="00CB5459"/>
    <w:rsid w:val="00CC3963"/>
    <w:rsid w:val="00CC4125"/>
    <w:rsid w:val="00CD3A6B"/>
    <w:rsid w:val="00CD5B8C"/>
    <w:rsid w:val="00CD6513"/>
    <w:rsid w:val="00CE620C"/>
    <w:rsid w:val="00CE74B1"/>
    <w:rsid w:val="00CF4BA2"/>
    <w:rsid w:val="00CF6C39"/>
    <w:rsid w:val="00D02FEE"/>
    <w:rsid w:val="00D04C0F"/>
    <w:rsid w:val="00D064A8"/>
    <w:rsid w:val="00D119C3"/>
    <w:rsid w:val="00D12297"/>
    <w:rsid w:val="00D16427"/>
    <w:rsid w:val="00D264CC"/>
    <w:rsid w:val="00D27531"/>
    <w:rsid w:val="00D2762C"/>
    <w:rsid w:val="00D2782B"/>
    <w:rsid w:val="00D340E0"/>
    <w:rsid w:val="00D347AB"/>
    <w:rsid w:val="00D35764"/>
    <w:rsid w:val="00D35A01"/>
    <w:rsid w:val="00D35B9B"/>
    <w:rsid w:val="00D375AD"/>
    <w:rsid w:val="00D4048C"/>
    <w:rsid w:val="00D46886"/>
    <w:rsid w:val="00D50AAF"/>
    <w:rsid w:val="00D616D7"/>
    <w:rsid w:val="00D61FB0"/>
    <w:rsid w:val="00D62DBC"/>
    <w:rsid w:val="00D63D74"/>
    <w:rsid w:val="00D75285"/>
    <w:rsid w:val="00D77494"/>
    <w:rsid w:val="00DA29B3"/>
    <w:rsid w:val="00DB1416"/>
    <w:rsid w:val="00DB1E7A"/>
    <w:rsid w:val="00DB22DC"/>
    <w:rsid w:val="00DB2BC9"/>
    <w:rsid w:val="00DB61FD"/>
    <w:rsid w:val="00DD1F28"/>
    <w:rsid w:val="00DD2AAC"/>
    <w:rsid w:val="00DF2467"/>
    <w:rsid w:val="00E02493"/>
    <w:rsid w:val="00E0620B"/>
    <w:rsid w:val="00E069D7"/>
    <w:rsid w:val="00E12B97"/>
    <w:rsid w:val="00E146B1"/>
    <w:rsid w:val="00E222BE"/>
    <w:rsid w:val="00E231F3"/>
    <w:rsid w:val="00E2558D"/>
    <w:rsid w:val="00E30E6A"/>
    <w:rsid w:val="00E350AC"/>
    <w:rsid w:val="00E467AD"/>
    <w:rsid w:val="00E51058"/>
    <w:rsid w:val="00E51B9D"/>
    <w:rsid w:val="00E51FD5"/>
    <w:rsid w:val="00E55F75"/>
    <w:rsid w:val="00E57C75"/>
    <w:rsid w:val="00E731C7"/>
    <w:rsid w:val="00E73691"/>
    <w:rsid w:val="00E76681"/>
    <w:rsid w:val="00E778FA"/>
    <w:rsid w:val="00E82983"/>
    <w:rsid w:val="00E904D6"/>
    <w:rsid w:val="00E92103"/>
    <w:rsid w:val="00E970DB"/>
    <w:rsid w:val="00E9754C"/>
    <w:rsid w:val="00EA5FD9"/>
    <w:rsid w:val="00EB5C53"/>
    <w:rsid w:val="00EC0953"/>
    <w:rsid w:val="00EC0AF8"/>
    <w:rsid w:val="00EC207A"/>
    <w:rsid w:val="00EC38B6"/>
    <w:rsid w:val="00ED79D2"/>
    <w:rsid w:val="00EE42E2"/>
    <w:rsid w:val="00EF2213"/>
    <w:rsid w:val="00EF788E"/>
    <w:rsid w:val="00EF791B"/>
    <w:rsid w:val="00F04EC6"/>
    <w:rsid w:val="00F072E7"/>
    <w:rsid w:val="00F07572"/>
    <w:rsid w:val="00F21CF1"/>
    <w:rsid w:val="00F222F9"/>
    <w:rsid w:val="00F26D1A"/>
    <w:rsid w:val="00F46908"/>
    <w:rsid w:val="00F57807"/>
    <w:rsid w:val="00F640A4"/>
    <w:rsid w:val="00F64BB0"/>
    <w:rsid w:val="00F66DE9"/>
    <w:rsid w:val="00F75E39"/>
    <w:rsid w:val="00F8018F"/>
    <w:rsid w:val="00F84BD2"/>
    <w:rsid w:val="00F87429"/>
    <w:rsid w:val="00F94E14"/>
    <w:rsid w:val="00F9612C"/>
    <w:rsid w:val="00F96A94"/>
    <w:rsid w:val="00F96AC5"/>
    <w:rsid w:val="00FA11FA"/>
    <w:rsid w:val="00FA4800"/>
    <w:rsid w:val="00FB4067"/>
    <w:rsid w:val="00FB427D"/>
    <w:rsid w:val="00FB5DBE"/>
    <w:rsid w:val="00FB68C3"/>
    <w:rsid w:val="00FB7DAE"/>
    <w:rsid w:val="00FC21B0"/>
    <w:rsid w:val="00FC26ED"/>
    <w:rsid w:val="00FC2C95"/>
    <w:rsid w:val="00FC57B6"/>
    <w:rsid w:val="00FD2E54"/>
    <w:rsid w:val="00FD7FDE"/>
    <w:rsid w:val="00FE2ACE"/>
    <w:rsid w:val="00FE2D18"/>
    <w:rsid w:val="00FE3217"/>
    <w:rsid w:val="00FE639A"/>
    <w:rsid w:val="00FE77B6"/>
    <w:rsid w:val="00FF5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AE7"/>
  </w:style>
  <w:style w:type="paragraph" w:styleId="1">
    <w:name w:val="heading 1"/>
    <w:basedOn w:val="a"/>
    <w:next w:val="a"/>
    <w:link w:val="10"/>
    <w:uiPriority w:val="9"/>
    <w:qFormat/>
    <w:rsid w:val="001B50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0A7F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AE7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99"/>
    <w:locked/>
    <w:rsid w:val="00077F1D"/>
    <w:rPr>
      <w:rFonts w:ascii="Times New Roman" w:hAnsi="Times New Roman" w:cs="Times New Roman"/>
      <w:sz w:val="20"/>
      <w:szCs w:val="20"/>
      <w:lang w:val="en-US" w:bidi="en-US"/>
    </w:rPr>
  </w:style>
  <w:style w:type="paragraph" w:styleId="a5">
    <w:name w:val="No Spacing"/>
    <w:link w:val="a4"/>
    <w:uiPriority w:val="1"/>
    <w:qFormat/>
    <w:rsid w:val="00077F1D"/>
    <w:pPr>
      <w:spacing w:after="0" w:line="240" w:lineRule="auto"/>
    </w:pPr>
    <w:rPr>
      <w:rFonts w:ascii="Times New Roman" w:hAnsi="Times New Roman" w:cs="Times New Roman"/>
      <w:sz w:val="20"/>
      <w:szCs w:val="20"/>
      <w:lang w:val="en-US" w:bidi="en-US"/>
    </w:rPr>
  </w:style>
  <w:style w:type="table" w:styleId="a6">
    <w:name w:val="Table Grid"/>
    <w:basedOn w:val="a1"/>
    <w:uiPriority w:val="59"/>
    <w:rsid w:val="00170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B50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915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15373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296437"/>
    <w:pPr>
      <w:suppressAutoHyphens/>
      <w:spacing w:after="0" w:line="240" w:lineRule="auto"/>
      <w:ind w:left="396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A7F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0A7FBB"/>
  </w:style>
  <w:style w:type="paragraph" w:styleId="HTML">
    <w:name w:val="HTML Preformatted"/>
    <w:basedOn w:val="a"/>
    <w:link w:val="HTML0"/>
    <w:uiPriority w:val="99"/>
    <w:unhideWhenUsed/>
    <w:rsid w:val="003C6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C6F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mrcssattr">
    <w:name w:val="p1_mr_css_attr"/>
    <w:basedOn w:val="a"/>
    <w:rsid w:val="00624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mrcssattr">
    <w:name w:val="s2_mr_css_attr"/>
    <w:basedOn w:val="a0"/>
    <w:rsid w:val="006245AE"/>
  </w:style>
  <w:style w:type="paragraph" w:customStyle="1" w:styleId="Default">
    <w:name w:val="Default"/>
    <w:rsid w:val="007117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E222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C7042-C896-4EA9-8139-E85B1861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2</TotalTime>
  <Pages>5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ir zol</dc:creator>
  <cp:lastModifiedBy>Рауф</cp:lastModifiedBy>
  <cp:revision>239</cp:revision>
  <dcterms:created xsi:type="dcterms:W3CDTF">2021-04-21T03:51:00Z</dcterms:created>
  <dcterms:modified xsi:type="dcterms:W3CDTF">2024-04-02T07:43:00Z</dcterms:modified>
</cp:coreProperties>
</file>